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9AC8" w14:textId="2D1D1F83" w:rsidR="007B4F14" w:rsidRDefault="007B4F14" w:rsidP="007B4F14">
      <w:pPr>
        <w:pStyle w:val="Title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928C201" w14:textId="4B817030" w:rsidR="007B4F14" w:rsidRPr="00620A0F" w:rsidRDefault="007B4F14" w:rsidP="007B4F14">
      <w:pPr>
        <w:rPr>
          <w:rFonts w:ascii="Arial" w:eastAsia="Arial" w:hAnsi="Arial" w:cs="Arial"/>
          <w:sz w:val="16"/>
          <w:szCs w:val="16"/>
        </w:rPr>
      </w:pPr>
    </w:p>
    <w:p w14:paraId="3A7B15C0" w14:textId="014108CB" w:rsidR="0099056A" w:rsidRPr="00001846" w:rsidRDefault="0099056A" w:rsidP="00731DC7">
      <w:pPr>
        <w:pStyle w:val="Heading1"/>
      </w:pPr>
      <w:r w:rsidRPr="00001846">
        <w:t>ACKNOWLEDGEMENT</w:t>
      </w:r>
      <w:r w:rsidR="00731DC7">
        <w:br/>
      </w:r>
      <w:r w:rsidRPr="00001846">
        <w:t>(Third-Party Lender)</w:t>
      </w:r>
    </w:p>
    <w:p w14:paraId="68E3E0E2" w14:textId="12D3C7DE" w:rsidR="0033211D" w:rsidRDefault="0033211D" w:rsidP="00640C01">
      <w:pPr>
        <w:spacing w:after="160" w:line="360" w:lineRule="auto"/>
        <w:rPr>
          <w:rFonts w:ascii="Arial" w:eastAsia="Arial" w:hAnsi="Arial" w:cs="Arial"/>
          <w:szCs w:val="24"/>
        </w:rPr>
      </w:pPr>
      <w:r w:rsidRPr="00640C01">
        <w:rPr>
          <w:rFonts w:ascii="Arial" w:eastAsia="Arial" w:hAnsi="Arial" w:cs="Arial"/>
          <w:b/>
          <w:bCs/>
          <w:szCs w:val="24"/>
        </w:rPr>
        <w:t>Attention</w:t>
      </w:r>
      <w:r>
        <w:rPr>
          <w:rFonts w:ascii="Arial" w:eastAsia="Arial" w:hAnsi="Arial" w:cs="Arial"/>
          <w:szCs w:val="24"/>
        </w:rPr>
        <w:t>: Department of Housing and Community Development (“</w:t>
      </w:r>
      <w:r w:rsidRPr="00640C01">
        <w:rPr>
          <w:rFonts w:ascii="Arial" w:eastAsia="Arial" w:hAnsi="Arial" w:cs="Arial"/>
          <w:b/>
          <w:bCs/>
          <w:szCs w:val="24"/>
        </w:rPr>
        <w:t>HCD</w:t>
      </w:r>
      <w:r>
        <w:rPr>
          <w:rFonts w:ascii="Arial" w:eastAsia="Arial" w:hAnsi="Arial" w:cs="Arial"/>
          <w:szCs w:val="24"/>
        </w:rPr>
        <w:t>”)</w:t>
      </w:r>
    </w:p>
    <w:p w14:paraId="02BC5146" w14:textId="6234FFAF" w:rsidR="0033211D" w:rsidRDefault="005C21E0" w:rsidP="00640C01">
      <w:pPr>
        <w:spacing w:after="160" w:line="360" w:lineRule="auto"/>
        <w:rPr>
          <w:rFonts w:ascii="Arial" w:eastAsia="Arial" w:hAnsi="Arial" w:cs="Arial"/>
          <w:szCs w:val="24"/>
        </w:rPr>
      </w:pPr>
      <w:r w:rsidRPr="00640C01">
        <w:rPr>
          <w:rFonts w:ascii="Arial" w:eastAsia="Arial" w:hAnsi="Arial" w:cs="Arial"/>
          <w:b/>
          <w:bCs/>
          <w:szCs w:val="24"/>
        </w:rPr>
        <w:t>Re:</w:t>
      </w:r>
      <w:r w:rsidR="003A0A27">
        <w:rPr>
          <w:rFonts w:ascii="Arial" w:eastAsia="Arial" w:hAnsi="Arial" w:cs="Arial"/>
          <w:szCs w:val="24"/>
        </w:rPr>
        <w:t xml:space="preserve"> Third-Party Lender Acknowledgement of Early Disbursement Request (“</w:t>
      </w:r>
      <w:r w:rsidR="003A0A27" w:rsidRPr="00640C01">
        <w:rPr>
          <w:rFonts w:ascii="Arial" w:eastAsia="Arial" w:hAnsi="Arial" w:cs="Arial"/>
          <w:b/>
          <w:bCs/>
          <w:szCs w:val="24"/>
        </w:rPr>
        <w:t>Acknowledgement</w:t>
      </w:r>
      <w:r w:rsidR="003A0A27">
        <w:rPr>
          <w:rFonts w:ascii="Arial" w:eastAsia="Arial" w:hAnsi="Arial" w:cs="Arial"/>
          <w:szCs w:val="24"/>
        </w:rPr>
        <w:t>”)</w:t>
      </w:r>
    </w:p>
    <w:p w14:paraId="5EB73BEB" w14:textId="207D34F3" w:rsidR="003C1345" w:rsidRDefault="00627F17" w:rsidP="00731DC7">
      <w:pPr>
        <w:spacing w:after="0" w:line="360" w:lineRule="auto"/>
        <w:ind w:left="2880" w:firstLine="720"/>
        <w:rPr>
          <w:rFonts w:ascii="Arial" w:eastAsia="Arial" w:hAnsi="Arial" w:cs="Arial"/>
          <w:szCs w:val="24"/>
        </w:rPr>
      </w:pPr>
      <w:r w:rsidRPr="00627F17">
        <w:rPr>
          <w:rFonts w:ascii="Arial" w:eastAsia="Arial" w:hAnsi="Arial" w:cs="Arial"/>
          <w:szCs w:val="24"/>
        </w:rPr>
        <w:t>[Insert Responses in Each Corresponding Data Field Below]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showing specific information that needs to be filled out for the project"/>
      </w:tblPr>
      <w:tblGrid>
        <w:gridCol w:w="3685"/>
        <w:gridCol w:w="6030"/>
      </w:tblGrid>
      <w:tr w:rsidR="003C1345" w:rsidRPr="00780B68" w14:paraId="093C58DB" w14:textId="77777777" w:rsidTr="00640C01">
        <w:tc>
          <w:tcPr>
            <w:tcW w:w="3685" w:type="dxa"/>
          </w:tcPr>
          <w:p w14:paraId="73C53F33" w14:textId="77777777" w:rsidR="003C1345" w:rsidRPr="00E23B39" w:rsidRDefault="003C1345" w:rsidP="00780B68">
            <w:pPr>
              <w:pStyle w:val="Title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23B39">
              <w:rPr>
                <w:rFonts w:ascii="Arial" w:hAnsi="Arial" w:cs="Arial"/>
                <w:bCs/>
                <w:sz w:val="24"/>
                <w:szCs w:val="24"/>
              </w:rPr>
              <w:t>Project Name</w:t>
            </w:r>
          </w:p>
        </w:tc>
        <w:tc>
          <w:tcPr>
            <w:tcW w:w="6030" w:type="dxa"/>
          </w:tcPr>
          <w:p w14:paraId="71168D6C" w14:textId="77777777" w:rsidR="003C1345" w:rsidRPr="00F43C4E" w:rsidRDefault="003C1345" w:rsidP="00780B68">
            <w:pPr>
              <w:pStyle w:val="Title"/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C1345" w:rsidRPr="00780B68" w14:paraId="5F4DB554" w14:textId="77777777" w:rsidTr="00640C01">
        <w:tc>
          <w:tcPr>
            <w:tcW w:w="3685" w:type="dxa"/>
          </w:tcPr>
          <w:p w14:paraId="6B297D55" w14:textId="77777777" w:rsidR="003C1345" w:rsidRPr="00E23B39" w:rsidRDefault="003C1345" w:rsidP="00780B68">
            <w:pPr>
              <w:pStyle w:val="Title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23B39">
              <w:rPr>
                <w:rFonts w:ascii="Arial" w:hAnsi="Arial" w:cs="Arial"/>
                <w:bCs/>
                <w:sz w:val="24"/>
                <w:szCs w:val="24"/>
              </w:rPr>
              <w:t xml:space="preserve">Project Street Address </w:t>
            </w:r>
          </w:p>
        </w:tc>
        <w:tc>
          <w:tcPr>
            <w:tcW w:w="6030" w:type="dxa"/>
          </w:tcPr>
          <w:p w14:paraId="31BA136D" w14:textId="77777777" w:rsidR="003C1345" w:rsidRPr="00F43C4E" w:rsidRDefault="003C1345" w:rsidP="00780B68">
            <w:pPr>
              <w:pStyle w:val="Title"/>
              <w:spacing w:after="120"/>
              <w:rPr>
                <w:rFonts w:cs="Arial"/>
                <w:b/>
                <w:sz w:val="22"/>
                <w:szCs w:val="22"/>
              </w:rPr>
            </w:pPr>
          </w:p>
          <w:p w14:paraId="4A8805A7" w14:textId="77777777" w:rsidR="003C1345" w:rsidRPr="00F43C4E" w:rsidRDefault="003C1345" w:rsidP="00780B68">
            <w:pPr>
              <w:pStyle w:val="Title"/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3C1345" w:rsidRPr="00780B68" w14:paraId="73B93D7A" w14:textId="77777777" w:rsidTr="00640C01">
        <w:tc>
          <w:tcPr>
            <w:tcW w:w="3685" w:type="dxa"/>
          </w:tcPr>
          <w:p w14:paraId="4332334E" w14:textId="77777777" w:rsidR="003C1345" w:rsidRPr="00E23B39" w:rsidRDefault="003C1345" w:rsidP="00780B68">
            <w:pPr>
              <w:pStyle w:val="Title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23B39">
              <w:rPr>
                <w:rFonts w:ascii="Arial" w:hAnsi="Arial" w:cs="Arial"/>
                <w:bCs/>
                <w:sz w:val="24"/>
                <w:szCs w:val="24"/>
              </w:rPr>
              <w:t>Project Assessor Parcel Number (“</w:t>
            </w:r>
            <w:r w:rsidRPr="00BE19FA">
              <w:rPr>
                <w:rFonts w:ascii="Arial" w:hAnsi="Arial" w:cs="Arial"/>
                <w:b/>
                <w:sz w:val="24"/>
                <w:szCs w:val="24"/>
              </w:rPr>
              <w:t>APN</w:t>
            </w:r>
            <w:r w:rsidRPr="00E23B39">
              <w:rPr>
                <w:rFonts w:ascii="Arial" w:hAnsi="Arial" w:cs="Arial"/>
                <w:bCs/>
                <w:sz w:val="24"/>
                <w:szCs w:val="24"/>
              </w:rPr>
              <w:t>”)</w:t>
            </w:r>
          </w:p>
        </w:tc>
        <w:tc>
          <w:tcPr>
            <w:tcW w:w="6030" w:type="dxa"/>
          </w:tcPr>
          <w:p w14:paraId="77E6FE5D" w14:textId="77777777" w:rsidR="003C1345" w:rsidRPr="00F43C4E" w:rsidRDefault="003C1345" w:rsidP="00780B68">
            <w:pPr>
              <w:pStyle w:val="Title"/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3C1345" w:rsidRPr="00780B68" w14:paraId="5E988F94" w14:textId="77777777" w:rsidTr="00640C01">
        <w:tc>
          <w:tcPr>
            <w:tcW w:w="3685" w:type="dxa"/>
          </w:tcPr>
          <w:p w14:paraId="24786FBA" w14:textId="77777777" w:rsidR="003C1345" w:rsidRPr="00BE19FA" w:rsidRDefault="003C1345" w:rsidP="00780B68">
            <w:pPr>
              <w:pStyle w:val="Title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E19FA">
              <w:rPr>
                <w:rFonts w:ascii="Arial" w:hAnsi="Arial" w:cs="Arial"/>
                <w:bCs/>
                <w:sz w:val="24"/>
                <w:szCs w:val="24"/>
              </w:rPr>
              <w:t>Sponsor</w:t>
            </w:r>
          </w:p>
        </w:tc>
        <w:tc>
          <w:tcPr>
            <w:tcW w:w="6030" w:type="dxa"/>
          </w:tcPr>
          <w:p w14:paraId="3B62F688" w14:textId="77777777" w:rsidR="003C1345" w:rsidRPr="00F43C4E" w:rsidRDefault="003C1345" w:rsidP="00780B68">
            <w:pPr>
              <w:pStyle w:val="Title"/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3C1345" w:rsidRPr="00780B68" w14:paraId="005A07AE" w14:textId="77777777" w:rsidTr="00640C01">
        <w:tc>
          <w:tcPr>
            <w:tcW w:w="3685" w:type="dxa"/>
          </w:tcPr>
          <w:p w14:paraId="1DC9083E" w14:textId="77777777" w:rsidR="003C1345" w:rsidRPr="00E23B39" w:rsidRDefault="003C1345" w:rsidP="00780B68">
            <w:pPr>
              <w:pStyle w:val="Title"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orrower</w:t>
            </w:r>
          </w:p>
        </w:tc>
        <w:tc>
          <w:tcPr>
            <w:tcW w:w="6030" w:type="dxa"/>
          </w:tcPr>
          <w:p w14:paraId="444E0671" w14:textId="77777777" w:rsidR="003C1345" w:rsidRPr="00F43C4E" w:rsidRDefault="003C1345" w:rsidP="00780B68">
            <w:pPr>
              <w:pStyle w:val="Title"/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3C1345" w:rsidRPr="00780B68" w14:paraId="318369D7" w14:textId="77777777" w:rsidTr="00640C01">
        <w:tc>
          <w:tcPr>
            <w:tcW w:w="3685" w:type="dxa"/>
          </w:tcPr>
          <w:p w14:paraId="18E53D89" w14:textId="77777777" w:rsidR="003C1345" w:rsidRDefault="003C1345" w:rsidP="00780B68">
            <w:pPr>
              <w:pStyle w:val="Title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23B39">
              <w:rPr>
                <w:rFonts w:ascii="Arial" w:hAnsi="Arial" w:cs="Arial"/>
                <w:bCs/>
                <w:sz w:val="24"/>
                <w:szCs w:val="24"/>
              </w:rPr>
              <w:t xml:space="preserve">Qualifying HCD Loan(s): </w:t>
            </w:r>
            <w:r w:rsidRPr="00BE19FA">
              <w:rPr>
                <w:rFonts w:ascii="Arial" w:hAnsi="Arial" w:cs="Arial"/>
                <w:bCs/>
                <w:sz w:val="24"/>
                <w:szCs w:val="24"/>
              </w:rPr>
              <w:t>Each loan identified by HCD program; HCD Standard Agreement number; original principal loan amount; and amount of Early Disbursement Funds requested.</w:t>
            </w:r>
          </w:p>
        </w:tc>
        <w:tc>
          <w:tcPr>
            <w:tcW w:w="6030" w:type="dxa"/>
          </w:tcPr>
          <w:p w14:paraId="2D766167" w14:textId="77777777" w:rsidR="003C1345" w:rsidRPr="00F43C4E" w:rsidRDefault="003C1345" w:rsidP="00780B68">
            <w:pPr>
              <w:pStyle w:val="Title"/>
              <w:spacing w:after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E98DC8F" w14:textId="4BD86D85" w:rsidR="00CA5001" w:rsidRPr="00640C01" w:rsidRDefault="00CA5001" w:rsidP="00640C01">
      <w:pPr>
        <w:pStyle w:val="ListParagraph"/>
        <w:rPr>
          <w:rFonts w:ascii="Arial" w:eastAsia="Arial" w:hAnsi="Arial" w:cs="Arial"/>
          <w:szCs w:val="24"/>
        </w:rPr>
      </w:pPr>
    </w:p>
    <w:p w14:paraId="24B644D5" w14:textId="21E8FE03" w:rsidR="0083050B" w:rsidRDefault="0083050B" w:rsidP="00621557">
      <w:pPr>
        <w:rPr>
          <w:rFonts w:ascii="Arial" w:eastAsia="Arial" w:hAnsi="Arial" w:cs="Arial"/>
          <w:szCs w:val="24"/>
        </w:rPr>
      </w:pPr>
      <w:r w:rsidRPr="00780B68">
        <w:rPr>
          <w:rFonts w:ascii="Arial" w:eastAsia="Arial" w:hAnsi="Arial" w:cs="Arial"/>
          <w:szCs w:val="24"/>
          <w:highlight w:val="lightGray"/>
        </w:rPr>
        <w:t>[Full Legal Name of Third-Party Lender]</w:t>
      </w:r>
      <w:r>
        <w:rPr>
          <w:rFonts w:ascii="Arial" w:eastAsia="Arial" w:hAnsi="Arial" w:cs="Arial"/>
          <w:szCs w:val="24"/>
        </w:rPr>
        <w:t xml:space="preserve"> (“</w:t>
      </w:r>
      <w:r w:rsidRPr="00780B68">
        <w:rPr>
          <w:rFonts w:ascii="Arial" w:eastAsia="Arial" w:hAnsi="Arial" w:cs="Arial"/>
          <w:b/>
          <w:bCs/>
          <w:szCs w:val="24"/>
        </w:rPr>
        <w:t>Lender</w:t>
      </w:r>
      <w:r>
        <w:rPr>
          <w:rFonts w:ascii="Arial" w:eastAsia="Arial" w:hAnsi="Arial" w:cs="Arial"/>
          <w:szCs w:val="24"/>
        </w:rPr>
        <w:t xml:space="preserve">”) hereby acknowledges </w:t>
      </w:r>
      <w:r w:rsidR="001F3FE1">
        <w:rPr>
          <w:rFonts w:ascii="Arial" w:eastAsia="Arial" w:hAnsi="Arial" w:cs="Arial"/>
          <w:szCs w:val="24"/>
        </w:rPr>
        <w:t xml:space="preserve">and confirms </w:t>
      </w:r>
      <w:r w:rsidR="009E03AA">
        <w:rPr>
          <w:rFonts w:ascii="Arial" w:eastAsia="Arial" w:hAnsi="Arial" w:cs="Arial"/>
          <w:szCs w:val="24"/>
        </w:rPr>
        <w:t>that the Sponsor and Borrower, as identified above, are</w:t>
      </w:r>
      <w:r w:rsidR="00D77D50">
        <w:rPr>
          <w:rFonts w:ascii="Arial" w:eastAsia="Arial" w:hAnsi="Arial" w:cs="Arial"/>
          <w:szCs w:val="24"/>
        </w:rPr>
        <w:t xml:space="preserve"> submitting an Early Disbursement Request to HCD</w:t>
      </w:r>
      <w:r w:rsidR="00D906FF">
        <w:rPr>
          <w:rFonts w:ascii="Arial" w:eastAsia="Arial" w:hAnsi="Arial" w:cs="Arial"/>
          <w:szCs w:val="24"/>
        </w:rPr>
        <w:t>,</w:t>
      </w:r>
      <w:r w:rsidR="00D77D50">
        <w:rPr>
          <w:rFonts w:ascii="Arial" w:eastAsia="Arial" w:hAnsi="Arial" w:cs="Arial"/>
          <w:szCs w:val="24"/>
        </w:rPr>
        <w:t xml:space="preserve"> as authorized by</w:t>
      </w:r>
      <w:r w:rsidR="00AB1938">
        <w:rPr>
          <w:rFonts w:ascii="Arial" w:eastAsia="Arial" w:hAnsi="Arial" w:cs="Arial"/>
          <w:szCs w:val="24"/>
        </w:rPr>
        <w:t xml:space="preserve"> </w:t>
      </w:r>
      <w:r w:rsidR="001A6C75">
        <w:rPr>
          <w:rFonts w:ascii="Arial" w:eastAsia="Arial" w:hAnsi="Arial" w:cs="Arial"/>
          <w:szCs w:val="24"/>
        </w:rPr>
        <w:t xml:space="preserve">the Omnibus Amendments as set forth </w:t>
      </w:r>
      <w:r w:rsidR="0017408A">
        <w:rPr>
          <w:rFonts w:ascii="Arial" w:eastAsia="Arial" w:hAnsi="Arial" w:cs="Arial"/>
          <w:szCs w:val="24"/>
        </w:rPr>
        <w:t xml:space="preserve">and described in </w:t>
      </w:r>
      <w:r w:rsidR="00AB1938">
        <w:rPr>
          <w:rFonts w:ascii="Arial" w:eastAsia="Arial" w:hAnsi="Arial" w:cs="Arial"/>
          <w:szCs w:val="24"/>
        </w:rPr>
        <w:t>Administrative No</w:t>
      </w:r>
      <w:r w:rsidR="00C06634">
        <w:rPr>
          <w:rFonts w:ascii="Arial" w:eastAsia="Arial" w:hAnsi="Arial" w:cs="Arial"/>
          <w:szCs w:val="24"/>
        </w:rPr>
        <w:t>tice No. 26-01</w:t>
      </w:r>
      <w:r w:rsidR="0017408A">
        <w:rPr>
          <w:rFonts w:ascii="Arial" w:eastAsia="Arial" w:hAnsi="Arial" w:cs="Arial"/>
          <w:szCs w:val="24"/>
        </w:rPr>
        <w:t xml:space="preserve"> (“</w:t>
      </w:r>
      <w:r w:rsidR="0017408A" w:rsidRPr="00640C01">
        <w:rPr>
          <w:rFonts w:ascii="Arial" w:eastAsia="Arial" w:hAnsi="Arial" w:cs="Arial"/>
          <w:b/>
          <w:bCs/>
          <w:szCs w:val="24"/>
        </w:rPr>
        <w:t>Omnibus Amendments</w:t>
      </w:r>
      <w:r w:rsidR="0017408A">
        <w:rPr>
          <w:rFonts w:ascii="Arial" w:eastAsia="Arial" w:hAnsi="Arial" w:cs="Arial"/>
          <w:szCs w:val="24"/>
        </w:rPr>
        <w:t>”)</w:t>
      </w:r>
      <w:r w:rsidR="00D906FF">
        <w:rPr>
          <w:rFonts w:ascii="Arial" w:eastAsia="Arial" w:hAnsi="Arial" w:cs="Arial"/>
          <w:szCs w:val="24"/>
        </w:rPr>
        <w:t>, with respect to the above-referenced Qualifying HCD Loan(s)</w:t>
      </w:r>
      <w:r w:rsidR="00C06634">
        <w:rPr>
          <w:rFonts w:ascii="Arial" w:eastAsia="Arial" w:hAnsi="Arial" w:cs="Arial"/>
          <w:szCs w:val="24"/>
        </w:rPr>
        <w:t>.</w:t>
      </w:r>
      <w:r w:rsidR="009F6759">
        <w:rPr>
          <w:rFonts w:ascii="Arial" w:eastAsia="Arial" w:hAnsi="Arial" w:cs="Arial"/>
          <w:szCs w:val="24"/>
        </w:rPr>
        <w:t xml:space="preserve"> Lender understands</w:t>
      </w:r>
      <w:r w:rsidR="00547D6B">
        <w:rPr>
          <w:rFonts w:ascii="Arial" w:eastAsia="Arial" w:hAnsi="Arial" w:cs="Arial"/>
          <w:szCs w:val="24"/>
        </w:rPr>
        <w:t xml:space="preserve"> that this </w:t>
      </w:r>
      <w:r w:rsidR="00572099">
        <w:rPr>
          <w:rFonts w:ascii="Arial" w:eastAsia="Arial" w:hAnsi="Arial" w:cs="Arial"/>
          <w:szCs w:val="24"/>
        </w:rPr>
        <w:t>A</w:t>
      </w:r>
      <w:r w:rsidR="00547D6B">
        <w:rPr>
          <w:rFonts w:ascii="Arial" w:eastAsia="Arial" w:hAnsi="Arial" w:cs="Arial"/>
          <w:szCs w:val="24"/>
        </w:rPr>
        <w:t xml:space="preserve">cknowledgement is required </w:t>
      </w:r>
      <w:r w:rsidR="00CC3D45">
        <w:rPr>
          <w:rFonts w:ascii="Arial" w:eastAsia="Arial" w:hAnsi="Arial" w:cs="Arial"/>
          <w:szCs w:val="24"/>
        </w:rPr>
        <w:t xml:space="preserve">in connection with the Early Disbursement Request, and that HCD will rely on this </w:t>
      </w:r>
      <w:r w:rsidR="00572099">
        <w:rPr>
          <w:rFonts w:ascii="Arial" w:eastAsia="Arial" w:hAnsi="Arial" w:cs="Arial"/>
          <w:szCs w:val="24"/>
        </w:rPr>
        <w:t>A</w:t>
      </w:r>
      <w:r w:rsidR="00CC3D45">
        <w:rPr>
          <w:rFonts w:ascii="Arial" w:eastAsia="Arial" w:hAnsi="Arial" w:cs="Arial"/>
          <w:szCs w:val="24"/>
        </w:rPr>
        <w:t xml:space="preserve">cknowledgement in </w:t>
      </w:r>
      <w:r w:rsidR="007E5582">
        <w:rPr>
          <w:rFonts w:ascii="Arial" w:eastAsia="Arial" w:hAnsi="Arial" w:cs="Arial"/>
          <w:szCs w:val="24"/>
        </w:rPr>
        <w:t>assessing the same.</w:t>
      </w:r>
    </w:p>
    <w:p w14:paraId="32AAFB15" w14:textId="786D97BD" w:rsidR="001250C9" w:rsidRDefault="001250C9" w:rsidP="00640C01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All initially capitalized </w:t>
      </w:r>
      <w:r w:rsidR="009B6206">
        <w:rPr>
          <w:rFonts w:ascii="Arial" w:eastAsia="Arial" w:hAnsi="Arial" w:cs="Arial"/>
          <w:szCs w:val="24"/>
        </w:rPr>
        <w:t xml:space="preserve">terms not otherwise expressly defined herein shall have the meaning ascribed to them in the </w:t>
      </w:r>
      <w:r w:rsidR="00B65A7D">
        <w:rPr>
          <w:rFonts w:ascii="Arial" w:eastAsia="Arial" w:hAnsi="Arial" w:cs="Arial"/>
          <w:szCs w:val="24"/>
        </w:rPr>
        <w:t>Omnibus Amendments</w:t>
      </w:r>
      <w:r w:rsidR="00AD3993">
        <w:rPr>
          <w:rFonts w:ascii="Arial" w:eastAsia="Arial" w:hAnsi="Arial" w:cs="Arial"/>
          <w:szCs w:val="24"/>
        </w:rPr>
        <w:t>.</w:t>
      </w:r>
    </w:p>
    <w:p w14:paraId="681F2CBC" w14:textId="309E52FB" w:rsidR="002833BC" w:rsidRDefault="006009F8" w:rsidP="00764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onnection </w:t>
      </w:r>
      <w:r w:rsidR="002833BC">
        <w:rPr>
          <w:rFonts w:ascii="Arial" w:hAnsi="Arial" w:cs="Arial"/>
        </w:rPr>
        <w:t>with the foregoing</w:t>
      </w:r>
      <w:r>
        <w:rPr>
          <w:rFonts w:ascii="Arial" w:hAnsi="Arial" w:cs="Arial"/>
        </w:rPr>
        <w:t>, Lender</w:t>
      </w:r>
      <w:r w:rsidR="002833BC">
        <w:rPr>
          <w:rFonts w:ascii="Arial" w:hAnsi="Arial" w:cs="Arial"/>
        </w:rPr>
        <w:t xml:space="preserve"> </w:t>
      </w:r>
      <w:r w:rsidR="00A61C56">
        <w:rPr>
          <w:rFonts w:ascii="Arial" w:hAnsi="Arial" w:cs="Arial"/>
        </w:rPr>
        <w:t xml:space="preserve">agrees, </w:t>
      </w:r>
      <w:r w:rsidR="00AA341D">
        <w:rPr>
          <w:rFonts w:ascii="Arial" w:hAnsi="Arial" w:cs="Arial"/>
        </w:rPr>
        <w:t>represents</w:t>
      </w:r>
      <w:r w:rsidR="00A61C56">
        <w:rPr>
          <w:rFonts w:ascii="Arial" w:hAnsi="Arial" w:cs="Arial"/>
        </w:rPr>
        <w:t>,</w:t>
      </w:r>
      <w:r w:rsidR="00AA341D">
        <w:rPr>
          <w:rFonts w:ascii="Arial" w:hAnsi="Arial" w:cs="Arial"/>
        </w:rPr>
        <w:t xml:space="preserve"> and warrants</w:t>
      </w:r>
      <w:r w:rsidR="002833BC">
        <w:rPr>
          <w:rFonts w:ascii="Arial" w:hAnsi="Arial" w:cs="Arial"/>
        </w:rPr>
        <w:t xml:space="preserve"> as follows:</w:t>
      </w:r>
    </w:p>
    <w:p w14:paraId="4964011A" w14:textId="34EA4979" w:rsidR="0053557D" w:rsidRDefault="002833BC" w:rsidP="00731DC7">
      <w:pPr>
        <w:pStyle w:val="ListParagraph"/>
        <w:numPr>
          <w:ilvl w:val="0"/>
          <w:numId w:val="34"/>
        </w:numPr>
        <w:ind w:left="77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nder consents to the submittal of such Early Disbursement Request to HCD</w:t>
      </w:r>
      <w:r w:rsidR="00B33C00">
        <w:rPr>
          <w:rFonts w:ascii="Arial" w:hAnsi="Arial" w:cs="Arial"/>
        </w:rPr>
        <w:t xml:space="preserve">, </w:t>
      </w:r>
      <w:r w:rsidR="00D3402A">
        <w:rPr>
          <w:rFonts w:ascii="Arial" w:hAnsi="Arial" w:cs="Arial"/>
        </w:rPr>
        <w:t xml:space="preserve">and to any ultimate determination made by HCD with respect thereto, </w:t>
      </w:r>
      <w:r w:rsidR="00B33C00">
        <w:rPr>
          <w:rFonts w:ascii="Arial" w:hAnsi="Arial" w:cs="Arial"/>
        </w:rPr>
        <w:t>and the same shall not constitute an event of default under Lender’s loan documents.</w:t>
      </w:r>
    </w:p>
    <w:p w14:paraId="1F55CC74" w14:textId="0F7BABAB" w:rsidR="00C23C51" w:rsidRPr="00640C01" w:rsidRDefault="00AA341D" w:rsidP="00731DC7">
      <w:pPr>
        <w:pStyle w:val="ListParagraph"/>
        <w:numPr>
          <w:ilvl w:val="0"/>
          <w:numId w:val="34"/>
        </w:numPr>
        <w:ind w:left="77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s of the date of this </w:t>
      </w:r>
      <w:r w:rsidR="00572099">
        <w:rPr>
          <w:rFonts w:ascii="Arial" w:hAnsi="Arial" w:cs="Arial"/>
        </w:rPr>
        <w:t>A</w:t>
      </w:r>
      <w:r>
        <w:rPr>
          <w:rFonts w:ascii="Arial" w:hAnsi="Arial" w:cs="Arial"/>
        </w:rPr>
        <w:t>cknowledgement, Sponsor</w:t>
      </w:r>
      <w:r w:rsidR="00FA2FBB">
        <w:rPr>
          <w:rFonts w:ascii="Arial" w:hAnsi="Arial" w:cs="Arial"/>
        </w:rPr>
        <w:t xml:space="preserve"> and Borrower are not in default under Lender’s loan documents for this </w:t>
      </w:r>
      <w:r w:rsidR="005F670A">
        <w:rPr>
          <w:rFonts w:ascii="Arial" w:hAnsi="Arial" w:cs="Arial"/>
        </w:rPr>
        <w:t>P</w:t>
      </w:r>
      <w:r w:rsidR="00FA2FBB">
        <w:rPr>
          <w:rFonts w:ascii="Arial" w:hAnsi="Arial" w:cs="Arial"/>
        </w:rPr>
        <w:t>roject, and no event has occurred that with the passage of time or the giving of notice, or both, would constitute such a default.</w:t>
      </w:r>
    </w:p>
    <w:p w14:paraId="037AD99B" w14:textId="4F06027A" w:rsidR="00C23C51" w:rsidRPr="00640C01" w:rsidRDefault="000F165A" w:rsidP="00731DC7">
      <w:pPr>
        <w:pStyle w:val="ListParagraph"/>
        <w:numPr>
          <w:ilvl w:val="0"/>
          <w:numId w:val="34"/>
        </w:numPr>
        <w:ind w:left="77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nder will cooperate with HCD, </w:t>
      </w:r>
      <w:r w:rsidRPr="007769C3">
        <w:rPr>
          <w:rFonts w:ascii="Arial" w:hAnsi="Arial" w:cs="Arial"/>
        </w:rPr>
        <w:t xml:space="preserve">Sponsor/Borrower, and the Approved Title Company regarding matters necessary for the </w:t>
      </w:r>
      <w:r w:rsidR="00552666">
        <w:rPr>
          <w:rFonts w:ascii="Arial" w:hAnsi="Arial" w:cs="Arial"/>
        </w:rPr>
        <w:t xml:space="preserve">closing of both the </w:t>
      </w:r>
      <w:r w:rsidRPr="007769C3">
        <w:rPr>
          <w:rFonts w:ascii="Arial" w:hAnsi="Arial" w:cs="Arial"/>
        </w:rPr>
        <w:t xml:space="preserve">Early Disbursement Escrow and </w:t>
      </w:r>
      <w:r w:rsidR="00552666">
        <w:rPr>
          <w:rFonts w:ascii="Arial" w:hAnsi="Arial" w:cs="Arial"/>
        </w:rPr>
        <w:t xml:space="preserve">the </w:t>
      </w:r>
      <w:r w:rsidRPr="007769C3">
        <w:rPr>
          <w:rFonts w:ascii="Arial" w:hAnsi="Arial" w:cs="Arial"/>
        </w:rPr>
        <w:t>Permanent Conversion Escrow.</w:t>
      </w:r>
    </w:p>
    <w:p w14:paraId="57E3400B" w14:textId="6E4DDD9B" w:rsidR="00125365" w:rsidRPr="007769C3" w:rsidRDefault="00426A09" w:rsidP="00731DC7">
      <w:pPr>
        <w:pStyle w:val="ListParagraph"/>
        <w:numPr>
          <w:ilvl w:val="0"/>
          <w:numId w:val="34"/>
        </w:numPr>
        <w:ind w:left="778"/>
        <w:contextualSpacing w:val="0"/>
      </w:pPr>
      <w:r>
        <w:rPr>
          <w:rFonts w:ascii="Arial" w:hAnsi="Arial" w:cs="Arial"/>
        </w:rPr>
        <w:t xml:space="preserve">The undersigned is duly authorized to execute this </w:t>
      </w:r>
      <w:r w:rsidR="00621557">
        <w:rPr>
          <w:rFonts w:ascii="Arial" w:hAnsi="Arial" w:cs="Arial"/>
        </w:rPr>
        <w:t>A</w:t>
      </w:r>
      <w:r>
        <w:rPr>
          <w:rFonts w:ascii="Arial" w:hAnsi="Arial" w:cs="Arial"/>
        </w:rPr>
        <w:t>cknowledgement.</w:t>
      </w:r>
    </w:p>
    <w:p w14:paraId="71AF2CD9" w14:textId="287CA8E8" w:rsidR="0011224F" w:rsidRPr="007769C3" w:rsidRDefault="00BD1FC3" w:rsidP="00731DC7">
      <w:pPr>
        <w:spacing w:before="720"/>
        <w:rPr>
          <w:rFonts w:ascii="Arial" w:hAnsi="Arial" w:cs="Arial"/>
        </w:rPr>
      </w:pPr>
      <w:r>
        <w:rPr>
          <w:rFonts w:ascii="Arial" w:hAnsi="Arial" w:cs="Arial"/>
        </w:rPr>
        <w:t xml:space="preserve">IN WITNESS WHEREOF, </w:t>
      </w:r>
      <w:r w:rsidR="0011224F">
        <w:rPr>
          <w:rFonts w:ascii="Arial" w:hAnsi="Arial" w:cs="Arial"/>
        </w:rPr>
        <w:t xml:space="preserve">Lender hereby signs this Acknowledgement as of </w:t>
      </w:r>
      <w:r w:rsidR="00BD7AA9" w:rsidRPr="00640C01">
        <w:rPr>
          <w:rFonts w:ascii="Arial" w:hAnsi="Arial" w:cs="Arial"/>
          <w:highlight w:val="lightGray"/>
        </w:rPr>
        <w:t>[DATE]</w:t>
      </w:r>
      <w:r w:rsidR="00DA7461">
        <w:rPr>
          <w:rFonts w:ascii="Arial" w:hAnsi="Arial" w:cs="Arial"/>
        </w:rPr>
        <w:t>.</w:t>
      </w:r>
    </w:p>
    <w:p w14:paraId="433D49F6" w14:textId="7117ED63" w:rsidR="006A250D" w:rsidRDefault="00621557" w:rsidP="00640C01">
      <w:pPr>
        <w:spacing w:line="360" w:lineRule="auto"/>
        <w:rPr>
          <w:rFonts w:ascii="Arial" w:hAnsi="Arial" w:cs="Arial"/>
        </w:rPr>
      </w:pPr>
      <w:r w:rsidRPr="00640C01">
        <w:rPr>
          <w:rFonts w:ascii="Arial" w:hAnsi="Arial" w:cs="Arial"/>
          <w:highlight w:val="lightGray"/>
        </w:rPr>
        <w:t>[Lender Signature Block]</w:t>
      </w:r>
    </w:p>
    <w:p w14:paraId="4CAFF703" w14:textId="726955C1" w:rsidR="004A12FA" w:rsidRPr="00D165B8" w:rsidRDefault="004A12FA" w:rsidP="00731DC7">
      <w:pPr>
        <w:pStyle w:val="Heading2"/>
      </w:pPr>
      <w:r w:rsidRPr="00731DC7">
        <w:lastRenderedPageBreak/>
        <w:t>INSTRUCTIONS</w:t>
      </w:r>
    </w:p>
    <w:p w14:paraId="76E14237" w14:textId="127281CE" w:rsidR="00B05F48" w:rsidRPr="00640C01" w:rsidRDefault="00B05F48" w:rsidP="006A250D">
      <w:pPr>
        <w:spacing w:line="36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bCs/>
          <w:szCs w:val="24"/>
        </w:rPr>
        <w:t>To Sponsor/Borrower:</w:t>
      </w:r>
      <w:r w:rsidR="002E0674">
        <w:rPr>
          <w:rFonts w:ascii="Arial" w:eastAsia="Arial" w:hAnsi="Arial" w:cs="Arial"/>
          <w:b/>
          <w:bCs/>
          <w:szCs w:val="24"/>
        </w:rPr>
        <w:t xml:space="preserve"> </w:t>
      </w:r>
      <w:r w:rsidR="002E0674">
        <w:rPr>
          <w:rFonts w:ascii="Arial" w:eastAsia="Arial" w:hAnsi="Arial" w:cs="Arial"/>
          <w:szCs w:val="24"/>
        </w:rPr>
        <w:t>Please fill out the data fields in a manner consistent with your Early Disbursement Request application</w:t>
      </w:r>
      <w:r w:rsidR="00A65ADD">
        <w:rPr>
          <w:rFonts w:ascii="Arial" w:eastAsia="Arial" w:hAnsi="Arial" w:cs="Arial"/>
          <w:szCs w:val="24"/>
        </w:rPr>
        <w:t xml:space="preserve"> and transmit to the relevant Third-Party Lender for </w:t>
      </w:r>
      <w:r w:rsidR="0084520A">
        <w:rPr>
          <w:rFonts w:ascii="Arial" w:eastAsia="Arial" w:hAnsi="Arial" w:cs="Arial"/>
          <w:szCs w:val="24"/>
        </w:rPr>
        <w:t>finalization and execution</w:t>
      </w:r>
      <w:r w:rsidR="002E0674">
        <w:rPr>
          <w:rFonts w:ascii="Arial" w:eastAsia="Arial" w:hAnsi="Arial" w:cs="Arial"/>
          <w:szCs w:val="24"/>
        </w:rPr>
        <w:t>.</w:t>
      </w:r>
    </w:p>
    <w:p w14:paraId="188F30F7" w14:textId="77777777" w:rsidR="00301038" w:rsidRDefault="00AF417A" w:rsidP="006A250D">
      <w:pPr>
        <w:spacing w:line="36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bCs/>
          <w:szCs w:val="24"/>
        </w:rPr>
        <w:t>To</w:t>
      </w:r>
      <w:r w:rsidR="006A250D" w:rsidRPr="00780B68">
        <w:rPr>
          <w:rFonts w:ascii="Arial" w:eastAsia="Arial" w:hAnsi="Arial" w:cs="Arial"/>
          <w:b/>
          <w:bCs/>
          <w:szCs w:val="24"/>
        </w:rPr>
        <w:t xml:space="preserve"> Third-Party Lender:</w:t>
      </w:r>
      <w:r w:rsidR="006A250D">
        <w:rPr>
          <w:rFonts w:ascii="Arial" w:eastAsia="Arial" w:hAnsi="Arial" w:cs="Arial"/>
          <w:szCs w:val="24"/>
        </w:rPr>
        <w:t xml:space="preserve"> Please </w:t>
      </w:r>
      <w:r w:rsidR="00301038">
        <w:rPr>
          <w:rFonts w:ascii="Arial" w:eastAsia="Arial" w:hAnsi="Arial" w:cs="Arial"/>
          <w:szCs w:val="24"/>
        </w:rPr>
        <w:t>do the following:</w:t>
      </w:r>
    </w:p>
    <w:p w14:paraId="704DAE9B" w14:textId="29451F18" w:rsidR="00301038" w:rsidRDefault="00301038" w:rsidP="00301038">
      <w:pPr>
        <w:pStyle w:val="ListParagraph"/>
        <w:numPr>
          <w:ilvl w:val="0"/>
          <w:numId w:val="35"/>
        </w:numPr>
        <w:spacing w:line="36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C</w:t>
      </w:r>
      <w:r w:rsidR="006A250D" w:rsidRPr="00640C01">
        <w:rPr>
          <w:rFonts w:ascii="Arial" w:eastAsia="Arial" w:hAnsi="Arial" w:cs="Arial"/>
          <w:szCs w:val="24"/>
        </w:rPr>
        <w:t xml:space="preserve">opy and paste the </w:t>
      </w:r>
      <w:r w:rsidR="00AC09CC" w:rsidRPr="00640C01">
        <w:rPr>
          <w:rFonts w:ascii="Arial" w:eastAsia="Arial" w:hAnsi="Arial" w:cs="Arial"/>
          <w:szCs w:val="24"/>
        </w:rPr>
        <w:t>full Acknowledgement</w:t>
      </w:r>
      <w:r w:rsidR="006A250D" w:rsidRPr="00640C01">
        <w:rPr>
          <w:rFonts w:ascii="Arial" w:eastAsia="Arial" w:hAnsi="Arial" w:cs="Arial"/>
          <w:szCs w:val="24"/>
        </w:rPr>
        <w:t xml:space="preserve"> onto your entity’s official business letterhead.</w:t>
      </w:r>
    </w:p>
    <w:p w14:paraId="013B6220" w14:textId="6D542E25" w:rsidR="00301038" w:rsidRDefault="00301038" w:rsidP="00301038">
      <w:pPr>
        <w:pStyle w:val="ListParagraph"/>
        <w:numPr>
          <w:ilvl w:val="0"/>
          <w:numId w:val="35"/>
        </w:numPr>
        <w:spacing w:line="36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</w:t>
      </w:r>
      <w:r w:rsidR="006A250D" w:rsidRPr="00640C01">
        <w:rPr>
          <w:rFonts w:ascii="Arial" w:eastAsia="Arial" w:hAnsi="Arial" w:cs="Arial"/>
          <w:szCs w:val="24"/>
        </w:rPr>
        <w:t>nsure that the document is dated and signed by an authorized person.</w:t>
      </w:r>
    </w:p>
    <w:p w14:paraId="511A7209" w14:textId="517B4132" w:rsidR="00447647" w:rsidRDefault="00301038" w:rsidP="00301038">
      <w:pPr>
        <w:pStyle w:val="ListParagraph"/>
        <w:numPr>
          <w:ilvl w:val="0"/>
          <w:numId w:val="35"/>
        </w:numPr>
        <w:spacing w:line="36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D</w:t>
      </w:r>
      <w:r w:rsidRPr="00640C01">
        <w:rPr>
          <w:rFonts w:ascii="Arial" w:eastAsia="Arial" w:hAnsi="Arial" w:cs="Arial"/>
          <w:szCs w:val="24"/>
        </w:rPr>
        <w:t>etach</w:t>
      </w:r>
      <w:r>
        <w:rPr>
          <w:rFonts w:ascii="Arial" w:eastAsia="Arial" w:hAnsi="Arial" w:cs="Arial"/>
          <w:szCs w:val="24"/>
        </w:rPr>
        <w:t xml:space="preserve"> this instruction page from the final </w:t>
      </w:r>
      <w:r w:rsidR="00447647">
        <w:rPr>
          <w:rFonts w:ascii="Arial" w:eastAsia="Arial" w:hAnsi="Arial" w:cs="Arial"/>
          <w:szCs w:val="24"/>
        </w:rPr>
        <w:t>executed Acknowledgement.</w:t>
      </w:r>
    </w:p>
    <w:p w14:paraId="7EE5306C" w14:textId="2E5AD2C2" w:rsidR="006A250D" w:rsidRPr="00640C01" w:rsidRDefault="00447647" w:rsidP="00640C01">
      <w:pPr>
        <w:pStyle w:val="ListParagraph"/>
        <w:numPr>
          <w:ilvl w:val="0"/>
          <w:numId w:val="35"/>
        </w:numPr>
        <w:spacing w:line="36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ubmit the final executed Acknowledgement to the Sponsor/Borrower for attachment to the Early Disbursement Request materials.</w:t>
      </w:r>
    </w:p>
    <w:sectPr w:rsidR="006A250D" w:rsidRPr="00640C01" w:rsidSect="00620A0F">
      <w:headerReference w:type="default" r:id="rId11"/>
      <w:footerReference w:type="default" r:id="rId12"/>
      <w:footerReference w:type="first" r:id="rId13"/>
      <w:pgSz w:w="12240" w:h="15840"/>
      <w:pgMar w:top="547" w:right="720" w:bottom="547" w:left="720" w:header="720" w:footer="34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93FE" w14:textId="77777777" w:rsidR="00723074" w:rsidRDefault="00723074">
      <w:r>
        <w:separator/>
      </w:r>
    </w:p>
  </w:endnote>
  <w:endnote w:type="continuationSeparator" w:id="0">
    <w:p w14:paraId="0269107C" w14:textId="77777777" w:rsidR="00723074" w:rsidRDefault="00723074">
      <w:r>
        <w:continuationSeparator/>
      </w:r>
    </w:p>
  </w:endnote>
  <w:endnote w:type="continuationNotice" w:id="1">
    <w:p w14:paraId="01D18375" w14:textId="77777777" w:rsidR="00723074" w:rsidRDefault="00723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1541" w14:textId="5AAE0C19" w:rsidR="00506D2A" w:rsidRPr="003664F4" w:rsidRDefault="00506D2A" w:rsidP="00231D9D">
    <w:pPr>
      <w:pStyle w:val="Footer"/>
    </w:pPr>
  </w:p>
  <w:p w14:paraId="66800CDA" w14:textId="43C2AE0C" w:rsidR="00A70CD9" w:rsidRDefault="00506D2A" w:rsidP="00506D2A">
    <w:pPr>
      <w:pStyle w:val="Footer"/>
      <w:tabs>
        <w:tab w:val="left" w:pos="439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0E79" w14:textId="1CCFDA6C" w:rsidR="00F04F0E" w:rsidRPr="00640C01" w:rsidRDefault="00255C40">
    <w:pPr>
      <w:pStyle w:val="Footer"/>
      <w:rPr>
        <w:rFonts w:ascii="Arial" w:hAnsi="Arial" w:cs="Arial"/>
        <w:sz w:val="20"/>
      </w:rPr>
    </w:pPr>
    <w:r w:rsidRPr="00640C01">
      <w:rPr>
        <w:rFonts w:ascii="Arial" w:hAnsi="Arial" w:cs="Arial"/>
        <w:sz w:val="20"/>
      </w:rPr>
      <w:t>Early Disbursement Request</w:t>
    </w:r>
  </w:p>
  <w:p w14:paraId="5F115E61" w14:textId="79E80A48" w:rsidR="00255C40" w:rsidRPr="00640C01" w:rsidRDefault="00F6031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HCD </w:t>
    </w:r>
    <w:r w:rsidR="00255C40" w:rsidRPr="00640C01">
      <w:rPr>
        <w:rFonts w:ascii="Arial" w:hAnsi="Arial" w:cs="Arial"/>
        <w:sz w:val="20"/>
      </w:rPr>
      <w:t>Form 1.1 (Third-Party Lender Acknowledgement</w:t>
    </w:r>
    <w:r w:rsidR="006805DA">
      <w:rPr>
        <w:rFonts w:ascii="Arial" w:hAnsi="Arial" w:cs="Arial"/>
        <w:sz w:val="20"/>
      </w:rPr>
      <w:t>, Instructions</w:t>
    </w:r>
    <w:r w:rsidR="00255C40" w:rsidRPr="00640C01">
      <w:rPr>
        <w:rFonts w:ascii="Arial" w:hAnsi="Arial" w:cs="Arial"/>
        <w:sz w:val="20"/>
      </w:rPr>
      <w:t>)</w:t>
    </w:r>
  </w:p>
  <w:p w14:paraId="2F40BE6C" w14:textId="77777777" w:rsidR="00F04F0E" w:rsidRDefault="00F04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7D43" w14:textId="77777777" w:rsidR="00723074" w:rsidRDefault="00723074">
      <w:r>
        <w:separator/>
      </w:r>
    </w:p>
  </w:footnote>
  <w:footnote w:type="continuationSeparator" w:id="0">
    <w:p w14:paraId="4E540770" w14:textId="77777777" w:rsidR="00723074" w:rsidRDefault="00723074">
      <w:r>
        <w:continuationSeparator/>
      </w:r>
    </w:p>
  </w:footnote>
  <w:footnote w:type="continuationNotice" w:id="1">
    <w:p w14:paraId="1CE767C9" w14:textId="77777777" w:rsidR="00723074" w:rsidRDefault="00723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0362" w14:textId="0DC387B8" w:rsidR="003664F4" w:rsidRDefault="003664F4" w:rsidP="00404B90">
    <w:pPr>
      <w:pStyle w:val="Footer"/>
      <w:rPr>
        <w:rFonts w:ascii="Arial" w:hAnsi="Arial" w:cs="Arial"/>
      </w:rPr>
    </w:pPr>
  </w:p>
  <w:p w14:paraId="213A4B67" w14:textId="77777777" w:rsidR="003664F4" w:rsidRPr="003664F4" w:rsidRDefault="003664F4" w:rsidP="005300CC">
    <w:pPr>
      <w:pStyle w:val="Footer"/>
      <w:ind w:left="7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3E0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27BDB"/>
    <w:multiLevelType w:val="hybridMultilevel"/>
    <w:tmpl w:val="322AE200"/>
    <w:lvl w:ilvl="0" w:tplc="FAF8BB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40805"/>
    <w:multiLevelType w:val="hybridMultilevel"/>
    <w:tmpl w:val="D0249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65147"/>
    <w:multiLevelType w:val="hybridMultilevel"/>
    <w:tmpl w:val="B122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6265"/>
    <w:multiLevelType w:val="hybridMultilevel"/>
    <w:tmpl w:val="ECC2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58AF"/>
    <w:multiLevelType w:val="hybridMultilevel"/>
    <w:tmpl w:val="17F4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0DCD"/>
    <w:multiLevelType w:val="hybridMultilevel"/>
    <w:tmpl w:val="4002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BA4"/>
    <w:multiLevelType w:val="hybridMultilevel"/>
    <w:tmpl w:val="651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711D"/>
    <w:multiLevelType w:val="hybridMultilevel"/>
    <w:tmpl w:val="5C36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789"/>
    <w:multiLevelType w:val="hybridMultilevel"/>
    <w:tmpl w:val="C98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077E"/>
    <w:multiLevelType w:val="hybridMultilevel"/>
    <w:tmpl w:val="41CE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928BD"/>
    <w:multiLevelType w:val="hybridMultilevel"/>
    <w:tmpl w:val="697E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1018"/>
    <w:multiLevelType w:val="hybridMultilevel"/>
    <w:tmpl w:val="0E0E7318"/>
    <w:lvl w:ilvl="0" w:tplc="D9F88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A1E94"/>
    <w:multiLevelType w:val="hybridMultilevel"/>
    <w:tmpl w:val="A1DC0D66"/>
    <w:lvl w:ilvl="0" w:tplc="FAF8BB9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0C0CDF"/>
    <w:multiLevelType w:val="hybridMultilevel"/>
    <w:tmpl w:val="164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B0823"/>
    <w:multiLevelType w:val="hybridMultilevel"/>
    <w:tmpl w:val="B410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6D58"/>
    <w:multiLevelType w:val="hybridMultilevel"/>
    <w:tmpl w:val="29ECCF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AE1B4C"/>
    <w:multiLevelType w:val="hybridMultilevel"/>
    <w:tmpl w:val="BA9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5CB9"/>
    <w:multiLevelType w:val="hybridMultilevel"/>
    <w:tmpl w:val="E460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611E8"/>
    <w:multiLevelType w:val="hybridMultilevel"/>
    <w:tmpl w:val="578C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0BEA"/>
    <w:multiLevelType w:val="hybridMultilevel"/>
    <w:tmpl w:val="8AFE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60A2"/>
    <w:multiLevelType w:val="hybridMultilevel"/>
    <w:tmpl w:val="DB8C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064D1"/>
    <w:multiLevelType w:val="hybridMultilevel"/>
    <w:tmpl w:val="0AC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41CBD"/>
    <w:multiLevelType w:val="hybridMultilevel"/>
    <w:tmpl w:val="5C9A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77A1"/>
    <w:multiLevelType w:val="hybridMultilevel"/>
    <w:tmpl w:val="7FF8D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21D77"/>
    <w:multiLevelType w:val="hybridMultilevel"/>
    <w:tmpl w:val="31C0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0F8"/>
    <w:multiLevelType w:val="hybridMultilevel"/>
    <w:tmpl w:val="4256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F78CA"/>
    <w:multiLevelType w:val="hybridMultilevel"/>
    <w:tmpl w:val="4D9C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764E"/>
    <w:multiLevelType w:val="hybridMultilevel"/>
    <w:tmpl w:val="AB9C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70570"/>
    <w:multiLevelType w:val="hybridMultilevel"/>
    <w:tmpl w:val="790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A19"/>
    <w:multiLevelType w:val="hybridMultilevel"/>
    <w:tmpl w:val="79CC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F7F4A"/>
    <w:multiLevelType w:val="hybridMultilevel"/>
    <w:tmpl w:val="49A8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D728C"/>
    <w:multiLevelType w:val="hybridMultilevel"/>
    <w:tmpl w:val="2D5CAEBE"/>
    <w:lvl w:ilvl="0" w:tplc="6366B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4F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84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23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8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09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4F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21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D75F8"/>
    <w:multiLevelType w:val="hybridMultilevel"/>
    <w:tmpl w:val="D5B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67B60"/>
    <w:multiLevelType w:val="hybridMultilevel"/>
    <w:tmpl w:val="BB1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4264">
    <w:abstractNumId w:val="32"/>
  </w:num>
  <w:num w:numId="2" w16cid:durableId="454717257">
    <w:abstractNumId w:val="12"/>
  </w:num>
  <w:num w:numId="3" w16cid:durableId="2057044368">
    <w:abstractNumId w:val="1"/>
  </w:num>
  <w:num w:numId="4" w16cid:durableId="251285590">
    <w:abstractNumId w:val="0"/>
  </w:num>
  <w:num w:numId="5" w16cid:durableId="1497844839">
    <w:abstractNumId w:val="31"/>
  </w:num>
  <w:num w:numId="6" w16cid:durableId="837230399">
    <w:abstractNumId w:val="24"/>
  </w:num>
  <w:num w:numId="7" w16cid:durableId="1073893007">
    <w:abstractNumId w:val="11"/>
  </w:num>
  <w:num w:numId="8" w16cid:durableId="1585456254">
    <w:abstractNumId w:val="27"/>
  </w:num>
  <w:num w:numId="9" w16cid:durableId="1658027905">
    <w:abstractNumId w:val="20"/>
  </w:num>
  <w:num w:numId="10" w16cid:durableId="1631016272">
    <w:abstractNumId w:val="8"/>
  </w:num>
  <w:num w:numId="11" w16cid:durableId="861361688">
    <w:abstractNumId w:val="23"/>
  </w:num>
  <w:num w:numId="12" w16cid:durableId="67699040">
    <w:abstractNumId w:val="15"/>
  </w:num>
  <w:num w:numId="13" w16cid:durableId="1150054285">
    <w:abstractNumId w:val="26"/>
  </w:num>
  <w:num w:numId="14" w16cid:durableId="201401514">
    <w:abstractNumId w:val="9"/>
  </w:num>
  <w:num w:numId="15" w16cid:durableId="752974533">
    <w:abstractNumId w:val="28"/>
  </w:num>
  <w:num w:numId="16" w16cid:durableId="1132599879">
    <w:abstractNumId w:val="17"/>
  </w:num>
  <w:num w:numId="17" w16cid:durableId="944726869">
    <w:abstractNumId w:val="29"/>
  </w:num>
  <w:num w:numId="18" w16cid:durableId="1720591560">
    <w:abstractNumId w:val="25"/>
  </w:num>
  <w:num w:numId="19" w16cid:durableId="1768503816">
    <w:abstractNumId w:val="18"/>
  </w:num>
  <w:num w:numId="20" w16cid:durableId="691806555">
    <w:abstractNumId w:val="30"/>
  </w:num>
  <w:num w:numId="21" w16cid:durableId="1349405850">
    <w:abstractNumId w:val="33"/>
  </w:num>
  <w:num w:numId="22" w16cid:durableId="1355494792">
    <w:abstractNumId w:val="3"/>
  </w:num>
  <w:num w:numId="23" w16cid:durableId="787552925">
    <w:abstractNumId w:val="4"/>
  </w:num>
  <w:num w:numId="24" w16cid:durableId="1751273418">
    <w:abstractNumId w:val="7"/>
  </w:num>
  <w:num w:numId="25" w16cid:durableId="1942880655">
    <w:abstractNumId w:val="6"/>
  </w:num>
  <w:num w:numId="26" w16cid:durableId="133331289">
    <w:abstractNumId w:val="5"/>
  </w:num>
  <w:num w:numId="27" w16cid:durableId="1737970394">
    <w:abstractNumId w:val="34"/>
  </w:num>
  <w:num w:numId="28" w16cid:durableId="1625035666">
    <w:abstractNumId w:val="19"/>
  </w:num>
  <w:num w:numId="29" w16cid:durableId="1559511909">
    <w:abstractNumId w:val="21"/>
  </w:num>
  <w:num w:numId="30" w16cid:durableId="1414931607">
    <w:abstractNumId w:val="10"/>
  </w:num>
  <w:num w:numId="31" w16cid:durableId="270943618">
    <w:abstractNumId w:val="14"/>
  </w:num>
  <w:num w:numId="32" w16cid:durableId="315108321">
    <w:abstractNumId w:val="13"/>
  </w:num>
  <w:num w:numId="33" w16cid:durableId="781723565">
    <w:abstractNumId w:val="22"/>
  </w:num>
  <w:num w:numId="34" w16cid:durableId="787704897">
    <w:abstractNumId w:val="16"/>
  </w:num>
  <w:num w:numId="35" w16cid:durableId="66093390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03"/>
    <w:rsid w:val="00001846"/>
    <w:rsid w:val="000037E2"/>
    <w:rsid w:val="00003C6F"/>
    <w:rsid w:val="00005BAA"/>
    <w:rsid w:val="000065A5"/>
    <w:rsid w:val="000122EB"/>
    <w:rsid w:val="000156A3"/>
    <w:rsid w:val="00027CE7"/>
    <w:rsid w:val="0003328F"/>
    <w:rsid w:val="0004022A"/>
    <w:rsid w:val="00041346"/>
    <w:rsid w:val="000418C0"/>
    <w:rsid w:val="000426DA"/>
    <w:rsid w:val="00042C5A"/>
    <w:rsid w:val="000446D1"/>
    <w:rsid w:val="00044AF9"/>
    <w:rsid w:val="00045697"/>
    <w:rsid w:val="000504D0"/>
    <w:rsid w:val="000516F8"/>
    <w:rsid w:val="000539AC"/>
    <w:rsid w:val="000540CC"/>
    <w:rsid w:val="00054434"/>
    <w:rsid w:val="00057466"/>
    <w:rsid w:val="00062000"/>
    <w:rsid w:val="00063E63"/>
    <w:rsid w:val="00066DA0"/>
    <w:rsid w:val="00075C8B"/>
    <w:rsid w:val="00077FCC"/>
    <w:rsid w:val="00090296"/>
    <w:rsid w:val="00093E52"/>
    <w:rsid w:val="00094FAA"/>
    <w:rsid w:val="000A0921"/>
    <w:rsid w:val="000A13D9"/>
    <w:rsid w:val="000A364F"/>
    <w:rsid w:val="000B1712"/>
    <w:rsid w:val="000B524F"/>
    <w:rsid w:val="000C145C"/>
    <w:rsid w:val="000C14DE"/>
    <w:rsid w:val="000C7E2D"/>
    <w:rsid w:val="000D1DF6"/>
    <w:rsid w:val="000D2335"/>
    <w:rsid w:val="000D32F5"/>
    <w:rsid w:val="000D3A39"/>
    <w:rsid w:val="000D5B3A"/>
    <w:rsid w:val="000D6557"/>
    <w:rsid w:val="000E294E"/>
    <w:rsid w:val="000E45EC"/>
    <w:rsid w:val="000E6AF5"/>
    <w:rsid w:val="000E7AA4"/>
    <w:rsid w:val="000E7C06"/>
    <w:rsid w:val="000F0FEC"/>
    <w:rsid w:val="000F165A"/>
    <w:rsid w:val="000F1F2F"/>
    <w:rsid w:val="000F466A"/>
    <w:rsid w:val="000F4D5C"/>
    <w:rsid w:val="000F6577"/>
    <w:rsid w:val="00100A4B"/>
    <w:rsid w:val="00101917"/>
    <w:rsid w:val="00101E2D"/>
    <w:rsid w:val="0010401F"/>
    <w:rsid w:val="0010433E"/>
    <w:rsid w:val="00105A12"/>
    <w:rsid w:val="00107641"/>
    <w:rsid w:val="00111852"/>
    <w:rsid w:val="0011224F"/>
    <w:rsid w:val="0011269B"/>
    <w:rsid w:val="00115AE2"/>
    <w:rsid w:val="0012021C"/>
    <w:rsid w:val="00123C3D"/>
    <w:rsid w:val="001250C9"/>
    <w:rsid w:val="00125365"/>
    <w:rsid w:val="00127555"/>
    <w:rsid w:val="001300AC"/>
    <w:rsid w:val="00134498"/>
    <w:rsid w:val="001353F5"/>
    <w:rsid w:val="00137080"/>
    <w:rsid w:val="00137358"/>
    <w:rsid w:val="0014321E"/>
    <w:rsid w:val="00147D8D"/>
    <w:rsid w:val="00151492"/>
    <w:rsid w:val="00156F49"/>
    <w:rsid w:val="00164F29"/>
    <w:rsid w:val="001651D3"/>
    <w:rsid w:val="001662B4"/>
    <w:rsid w:val="00170728"/>
    <w:rsid w:val="001715E5"/>
    <w:rsid w:val="00173D39"/>
    <w:rsid w:val="0017408A"/>
    <w:rsid w:val="00175C37"/>
    <w:rsid w:val="00176CAB"/>
    <w:rsid w:val="00180251"/>
    <w:rsid w:val="00182B86"/>
    <w:rsid w:val="00185692"/>
    <w:rsid w:val="001908AD"/>
    <w:rsid w:val="00191075"/>
    <w:rsid w:val="00195F3C"/>
    <w:rsid w:val="001A080C"/>
    <w:rsid w:val="001A41F5"/>
    <w:rsid w:val="001A54FA"/>
    <w:rsid w:val="001A6C75"/>
    <w:rsid w:val="001A6D36"/>
    <w:rsid w:val="001B0259"/>
    <w:rsid w:val="001B0453"/>
    <w:rsid w:val="001B09B5"/>
    <w:rsid w:val="001B0F60"/>
    <w:rsid w:val="001B1C09"/>
    <w:rsid w:val="001B1E41"/>
    <w:rsid w:val="001B1E85"/>
    <w:rsid w:val="001B31A7"/>
    <w:rsid w:val="001B3AFD"/>
    <w:rsid w:val="001B7899"/>
    <w:rsid w:val="001C185F"/>
    <w:rsid w:val="001C3B1F"/>
    <w:rsid w:val="001C3EF1"/>
    <w:rsid w:val="001C4B25"/>
    <w:rsid w:val="001C6703"/>
    <w:rsid w:val="001C68FF"/>
    <w:rsid w:val="001C7C51"/>
    <w:rsid w:val="001D3165"/>
    <w:rsid w:val="001D3BCC"/>
    <w:rsid w:val="001D3F7A"/>
    <w:rsid w:val="001D4551"/>
    <w:rsid w:val="001E2C0D"/>
    <w:rsid w:val="001E53AD"/>
    <w:rsid w:val="001F165C"/>
    <w:rsid w:val="001F359D"/>
    <w:rsid w:val="001F3FE1"/>
    <w:rsid w:val="001F5A1B"/>
    <w:rsid w:val="001F6106"/>
    <w:rsid w:val="001F6295"/>
    <w:rsid w:val="001F7ECC"/>
    <w:rsid w:val="00202EB2"/>
    <w:rsid w:val="00203C7F"/>
    <w:rsid w:val="002057EA"/>
    <w:rsid w:val="00207A37"/>
    <w:rsid w:val="00210516"/>
    <w:rsid w:val="002108AB"/>
    <w:rsid w:val="00210C33"/>
    <w:rsid w:val="00212600"/>
    <w:rsid w:val="0021486C"/>
    <w:rsid w:val="0021655F"/>
    <w:rsid w:val="00221A34"/>
    <w:rsid w:val="0022213C"/>
    <w:rsid w:val="00231998"/>
    <w:rsid w:val="00231D9D"/>
    <w:rsid w:val="00234CFE"/>
    <w:rsid w:val="00236999"/>
    <w:rsid w:val="002422FD"/>
    <w:rsid w:val="00242F0C"/>
    <w:rsid w:val="00246A8A"/>
    <w:rsid w:val="0025143C"/>
    <w:rsid w:val="00251C8F"/>
    <w:rsid w:val="00255C40"/>
    <w:rsid w:val="002561ED"/>
    <w:rsid w:val="00260E81"/>
    <w:rsid w:val="002616BF"/>
    <w:rsid w:val="00261F74"/>
    <w:rsid w:val="00262470"/>
    <w:rsid w:val="002635DA"/>
    <w:rsid w:val="00266713"/>
    <w:rsid w:val="0026797A"/>
    <w:rsid w:val="0027129B"/>
    <w:rsid w:val="002742AD"/>
    <w:rsid w:val="002833BC"/>
    <w:rsid w:val="002856D6"/>
    <w:rsid w:val="002857D4"/>
    <w:rsid w:val="00291E67"/>
    <w:rsid w:val="0029606F"/>
    <w:rsid w:val="002973BF"/>
    <w:rsid w:val="0029765A"/>
    <w:rsid w:val="002A0028"/>
    <w:rsid w:val="002A6BBC"/>
    <w:rsid w:val="002A77DD"/>
    <w:rsid w:val="002B0A8E"/>
    <w:rsid w:val="002B2212"/>
    <w:rsid w:val="002B4296"/>
    <w:rsid w:val="002B6331"/>
    <w:rsid w:val="002C0819"/>
    <w:rsid w:val="002C3481"/>
    <w:rsid w:val="002C364F"/>
    <w:rsid w:val="002C5394"/>
    <w:rsid w:val="002C6F7A"/>
    <w:rsid w:val="002C73CB"/>
    <w:rsid w:val="002D52F8"/>
    <w:rsid w:val="002D6984"/>
    <w:rsid w:val="002E0674"/>
    <w:rsid w:val="002E0CF3"/>
    <w:rsid w:val="002E0DDA"/>
    <w:rsid w:val="002E2E9A"/>
    <w:rsid w:val="002E47D4"/>
    <w:rsid w:val="002E54A4"/>
    <w:rsid w:val="002F2027"/>
    <w:rsid w:val="002F5FA2"/>
    <w:rsid w:val="00300D8E"/>
    <w:rsid w:val="00301038"/>
    <w:rsid w:val="0030331A"/>
    <w:rsid w:val="00306343"/>
    <w:rsid w:val="00307B66"/>
    <w:rsid w:val="003136B3"/>
    <w:rsid w:val="00313B0E"/>
    <w:rsid w:val="00314580"/>
    <w:rsid w:val="00314B69"/>
    <w:rsid w:val="00320741"/>
    <w:rsid w:val="0032134C"/>
    <w:rsid w:val="0032212F"/>
    <w:rsid w:val="00324DCE"/>
    <w:rsid w:val="00326A5D"/>
    <w:rsid w:val="0033211D"/>
    <w:rsid w:val="0033331D"/>
    <w:rsid w:val="003340A2"/>
    <w:rsid w:val="003352F2"/>
    <w:rsid w:val="00342125"/>
    <w:rsid w:val="00345098"/>
    <w:rsid w:val="00345F5B"/>
    <w:rsid w:val="00351A8D"/>
    <w:rsid w:val="0035298A"/>
    <w:rsid w:val="00364FAA"/>
    <w:rsid w:val="003664F4"/>
    <w:rsid w:val="003678F6"/>
    <w:rsid w:val="00367B00"/>
    <w:rsid w:val="003708A3"/>
    <w:rsid w:val="00373595"/>
    <w:rsid w:val="003754D0"/>
    <w:rsid w:val="003778FF"/>
    <w:rsid w:val="00377DE5"/>
    <w:rsid w:val="00383432"/>
    <w:rsid w:val="00383671"/>
    <w:rsid w:val="00386A8E"/>
    <w:rsid w:val="003952C0"/>
    <w:rsid w:val="00396BA7"/>
    <w:rsid w:val="00397708"/>
    <w:rsid w:val="003A084D"/>
    <w:rsid w:val="003A0A27"/>
    <w:rsid w:val="003A4D90"/>
    <w:rsid w:val="003A781A"/>
    <w:rsid w:val="003B08EF"/>
    <w:rsid w:val="003B0B9F"/>
    <w:rsid w:val="003B15DA"/>
    <w:rsid w:val="003B25B1"/>
    <w:rsid w:val="003B561E"/>
    <w:rsid w:val="003B670D"/>
    <w:rsid w:val="003B6E4C"/>
    <w:rsid w:val="003B7F8F"/>
    <w:rsid w:val="003C1345"/>
    <w:rsid w:val="003C15FC"/>
    <w:rsid w:val="003C1AE0"/>
    <w:rsid w:val="003C1C9D"/>
    <w:rsid w:val="003C2F09"/>
    <w:rsid w:val="003D2BB6"/>
    <w:rsid w:val="003D50E9"/>
    <w:rsid w:val="003E0D06"/>
    <w:rsid w:val="003E0D36"/>
    <w:rsid w:val="003E1EBD"/>
    <w:rsid w:val="003E2A0D"/>
    <w:rsid w:val="003E37E8"/>
    <w:rsid w:val="003E3ADD"/>
    <w:rsid w:val="003E7B8D"/>
    <w:rsid w:val="003F10C8"/>
    <w:rsid w:val="003F78FA"/>
    <w:rsid w:val="0040400D"/>
    <w:rsid w:val="00404B90"/>
    <w:rsid w:val="00406B69"/>
    <w:rsid w:val="00407B21"/>
    <w:rsid w:val="0041056D"/>
    <w:rsid w:val="00411968"/>
    <w:rsid w:val="00411A5F"/>
    <w:rsid w:val="00413E7C"/>
    <w:rsid w:val="0041616E"/>
    <w:rsid w:val="0041651D"/>
    <w:rsid w:val="00417D9A"/>
    <w:rsid w:val="004204D3"/>
    <w:rsid w:val="00423C45"/>
    <w:rsid w:val="00425979"/>
    <w:rsid w:val="00426948"/>
    <w:rsid w:val="00426A09"/>
    <w:rsid w:val="00431197"/>
    <w:rsid w:val="004312F4"/>
    <w:rsid w:val="00432313"/>
    <w:rsid w:val="00433AA7"/>
    <w:rsid w:val="00436720"/>
    <w:rsid w:val="004371B5"/>
    <w:rsid w:val="004374F5"/>
    <w:rsid w:val="0043756E"/>
    <w:rsid w:val="00437594"/>
    <w:rsid w:val="004429B4"/>
    <w:rsid w:val="00444620"/>
    <w:rsid w:val="004455C8"/>
    <w:rsid w:val="00447647"/>
    <w:rsid w:val="00456D3C"/>
    <w:rsid w:val="004708C5"/>
    <w:rsid w:val="00471C7F"/>
    <w:rsid w:val="0047300D"/>
    <w:rsid w:val="00474798"/>
    <w:rsid w:val="004751EC"/>
    <w:rsid w:val="00476ECE"/>
    <w:rsid w:val="00480C02"/>
    <w:rsid w:val="00480C19"/>
    <w:rsid w:val="00482A08"/>
    <w:rsid w:val="00483389"/>
    <w:rsid w:val="004845C7"/>
    <w:rsid w:val="004873F1"/>
    <w:rsid w:val="0048757F"/>
    <w:rsid w:val="0049035C"/>
    <w:rsid w:val="00493EAC"/>
    <w:rsid w:val="00495FA3"/>
    <w:rsid w:val="004960B6"/>
    <w:rsid w:val="004979AF"/>
    <w:rsid w:val="004A12FA"/>
    <w:rsid w:val="004A49B5"/>
    <w:rsid w:val="004A51D9"/>
    <w:rsid w:val="004A54F0"/>
    <w:rsid w:val="004A5502"/>
    <w:rsid w:val="004B34C3"/>
    <w:rsid w:val="004B46FC"/>
    <w:rsid w:val="004B7113"/>
    <w:rsid w:val="004C1A3C"/>
    <w:rsid w:val="004C230B"/>
    <w:rsid w:val="004C3537"/>
    <w:rsid w:val="004C4EFF"/>
    <w:rsid w:val="004C7CCA"/>
    <w:rsid w:val="004D051C"/>
    <w:rsid w:val="004D2275"/>
    <w:rsid w:val="004D573E"/>
    <w:rsid w:val="004D5B6F"/>
    <w:rsid w:val="004D680F"/>
    <w:rsid w:val="004E0F1E"/>
    <w:rsid w:val="004E2972"/>
    <w:rsid w:val="004E3FCC"/>
    <w:rsid w:val="004E637F"/>
    <w:rsid w:val="004F0ACA"/>
    <w:rsid w:val="004F6B0F"/>
    <w:rsid w:val="004F6C18"/>
    <w:rsid w:val="004F7418"/>
    <w:rsid w:val="00503DCC"/>
    <w:rsid w:val="0050486E"/>
    <w:rsid w:val="00506D2A"/>
    <w:rsid w:val="00507944"/>
    <w:rsid w:val="005106B1"/>
    <w:rsid w:val="00513E0D"/>
    <w:rsid w:val="0051475E"/>
    <w:rsid w:val="005208E9"/>
    <w:rsid w:val="005223F2"/>
    <w:rsid w:val="00524459"/>
    <w:rsid w:val="00526412"/>
    <w:rsid w:val="00527232"/>
    <w:rsid w:val="005300CC"/>
    <w:rsid w:val="00531B13"/>
    <w:rsid w:val="005331BF"/>
    <w:rsid w:val="005337A9"/>
    <w:rsid w:val="0053557D"/>
    <w:rsid w:val="00540DD7"/>
    <w:rsid w:val="00545094"/>
    <w:rsid w:val="00546EA2"/>
    <w:rsid w:val="0054765B"/>
    <w:rsid w:val="00547D6B"/>
    <w:rsid w:val="00550A6E"/>
    <w:rsid w:val="005515A3"/>
    <w:rsid w:val="00551EC5"/>
    <w:rsid w:val="00552666"/>
    <w:rsid w:val="00555E58"/>
    <w:rsid w:val="00560939"/>
    <w:rsid w:val="00565774"/>
    <w:rsid w:val="00572099"/>
    <w:rsid w:val="005720DC"/>
    <w:rsid w:val="0057299C"/>
    <w:rsid w:val="005750FE"/>
    <w:rsid w:val="00575356"/>
    <w:rsid w:val="00575635"/>
    <w:rsid w:val="00576796"/>
    <w:rsid w:val="00580170"/>
    <w:rsid w:val="005828E2"/>
    <w:rsid w:val="00583457"/>
    <w:rsid w:val="00583B07"/>
    <w:rsid w:val="00586987"/>
    <w:rsid w:val="00592F93"/>
    <w:rsid w:val="00593DEB"/>
    <w:rsid w:val="0059573F"/>
    <w:rsid w:val="00597140"/>
    <w:rsid w:val="0059752B"/>
    <w:rsid w:val="005A3B87"/>
    <w:rsid w:val="005B5E4B"/>
    <w:rsid w:val="005B6BDF"/>
    <w:rsid w:val="005C00DE"/>
    <w:rsid w:val="005C0DDC"/>
    <w:rsid w:val="005C1D58"/>
    <w:rsid w:val="005C21E0"/>
    <w:rsid w:val="005C5091"/>
    <w:rsid w:val="005C59D5"/>
    <w:rsid w:val="005C64F6"/>
    <w:rsid w:val="005C6DC6"/>
    <w:rsid w:val="005C7FAB"/>
    <w:rsid w:val="005D17E3"/>
    <w:rsid w:val="005D3194"/>
    <w:rsid w:val="005D31AD"/>
    <w:rsid w:val="005D51B3"/>
    <w:rsid w:val="005D65FB"/>
    <w:rsid w:val="005D6FC4"/>
    <w:rsid w:val="005E0F53"/>
    <w:rsid w:val="005E353D"/>
    <w:rsid w:val="005E37A8"/>
    <w:rsid w:val="005E3C01"/>
    <w:rsid w:val="005E6949"/>
    <w:rsid w:val="005F2FD0"/>
    <w:rsid w:val="005F3044"/>
    <w:rsid w:val="005F408B"/>
    <w:rsid w:val="005F670A"/>
    <w:rsid w:val="006009F8"/>
    <w:rsid w:val="00600D50"/>
    <w:rsid w:val="00602773"/>
    <w:rsid w:val="006050C2"/>
    <w:rsid w:val="00610C78"/>
    <w:rsid w:val="00613229"/>
    <w:rsid w:val="006165F9"/>
    <w:rsid w:val="00620A0F"/>
    <w:rsid w:val="00621557"/>
    <w:rsid w:val="0062298B"/>
    <w:rsid w:val="00625BFE"/>
    <w:rsid w:val="00625E6D"/>
    <w:rsid w:val="00626F29"/>
    <w:rsid w:val="00627F17"/>
    <w:rsid w:val="006332A5"/>
    <w:rsid w:val="0063440E"/>
    <w:rsid w:val="0063456F"/>
    <w:rsid w:val="00634790"/>
    <w:rsid w:val="00640C01"/>
    <w:rsid w:val="0064236F"/>
    <w:rsid w:val="00645B9F"/>
    <w:rsid w:val="00650CAC"/>
    <w:rsid w:val="00651613"/>
    <w:rsid w:val="00651F49"/>
    <w:rsid w:val="006524DA"/>
    <w:rsid w:val="00652685"/>
    <w:rsid w:val="00652DB7"/>
    <w:rsid w:val="006618AB"/>
    <w:rsid w:val="00664D42"/>
    <w:rsid w:val="006700D9"/>
    <w:rsid w:val="006730E0"/>
    <w:rsid w:val="0067636C"/>
    <w:rsid w:val="00676730"/>
    <w:rsid w:val="0068031B"/>
    <w:rsid w:val="006805DA"/>
    <w:rsid w:val="00683203"/>
    <w:rsid w:val="0068700E"/>
    <w:rsid w:val="0068766F"/>
    <w:rsid w:val="00693DD9"/>
    <w:rsid w:val="006971BF"/>
    <w:rsid w:val="006A250D"/>
    <w:rsid w:val="006A3D18"/>
    <w:rsid w:val="006A66AF"/>
    <w:rsid w:val="006B0FFE"/>
    <w:rsid w:val="006B1DAB"/>
    <w:rsid w:val="006B73CB"/>
    <w:rsid w:val="006C1C1D"/>
    <w:rsid w:val="006C3302"/>
    <w:rsid w:val="006C5F7C"/>
    <w:rsid w:val="006D0B14"/>
    <w:rsid w:val="006D18B0"/>
    <w:rsid w:val="006E335F"/>
    <w:rsid w:val="006E76A8"/>
    <w:rsid w:val="006E7905"/>
    <w:rsid w:val="006F482C"/>
    <w:rsid w:val="006F4FF3"/>
    <w:rsid w:val="006F7CC2"/>
    <w:rsid w:val="007031CE"/>
    <w:rsid w:val="00704875"/>
    <w:rsid w:val="00707FCD"/>
    <w:rsid w:val="00711445"/>
    <w:rsid w:val="00712943"/>
    <w:rsid w:val="007143B3"/>
    <w:rsid w:val="00716941"/>
    <w:rsid w:val="0072019C"/>
    <w:rsid w:val="00723074"/>
    <w:rsid w:val="00723098"/>
    <w:rsid w:val="00723758"/>
    <w:rsid w:val="00731DC7"/>
    <w:rsid w:val="00732178"/>
    <w:rsid w:val="00737A95"/>
    <w:rsid w:val="00737AAD"/>
    <w:rsid w:val="007478CE"/>
    <w:rsid w:val="00750DCB"/>
    <w:rsid w:val="00752D33"/>
    <w:rsid w:val="00753078"/>
    <w:rsid w:val="007542CB"/>
    <w:rsid w:val="00757073"/>
    <w:rsid w:val="00757518"/>
    <w:rsid w:val="00760904"/>
    <w:rsid w:val="00761B7E"/>
    <w:rsid w:val="00764041"/>
    <w:rsid w:val="00766244"/>
    <w:rsid w:val="00766F0F"/>
    <w:rsid w:val="00772F32"/>
    <w:rsid w:val="0077426A"/>
    <w:rsid w:val="007769C3"/>
    <w:rsid w:val="007870E5"/>
    <w:rsid w:val="007948A3"/>
    <w:rsid w:val="007A18BA"/>
    <w:rsid w:val="007A301A"/>
    <w:rsid w:val="007A3A14"/>
    <w:rsid w:val="007A44D3"/>
    <w:rsid w:val="007A4748"/>
    <w:rsid w:val="007B2A8D"/>
    <w:rsid w:val="007B31A3"/>
    <w:rsid w:val="007B4873"/>
    <w:rsid w:val="007B4E3E"/>
    <w:rsid w:val="007B4F14"/>
    <w:rsid w:val="007C2B70"/>
    <w:rsid w:val="007D43F7"/>
    <w:rsid w:val="007D750F"/>
    <w:rsid w:val="007D79FE"/>
    <w:rsid w:val="007E1552"/>
    <w:rsid w:val="007E40A4"/>
    <w:rsid w:val="007E46A0"/>
    <w:rsid w:val="007E5582"/>
    <w:rsid w:val="007E7E1B"/>
    <w:rsid w:val="007E7E2A"/>
    <w:rsid w:val="007F21CB"/>
    <w:rsid w:val="007F3180"/>
    <w:rsid w:val="007F6F03"/>
    <w:rsid w:val="007F7EF4"/>
    <w:rsid w:val="00804EF8"/>
    <w:rsid w:val="0081361A"/>
    <w:rsid w:val="00815A77"/>
    <w:rsid w:val="00824315"/>
    <w:rsid w:val="00824931"/>
    <w:rsid w:val="00827B49"/>
    <w:rsid w:val="00827F85"/>
    <w:rsid w:val="0083050B"/>
    <w:rsid w:val="00830EBD"/>
    <w:rsid w:val="00832559"/>
    <w:rsid w:val="00833E8E"/>
    <w:rsid w:val="00837D9B"/>
    <w:rsid w:val="00840699"/>
    <w:rsid w:val="00844170"/>
    <w:rsid w:val="0084520A"/>
    <w:rsid w:val="0084776D"/>
    <w:rsid w:val="0085038A"/>
    <w:rsid w:val="00850F93"/>
    <w:rsid w:val="008511F9"/>
    <w:rsid w:val="00851F52"/>
    <w:rsid w:val="008571F1"/>
    <w:rsid w:val="00861431"/>
    <w:rsid w:val="008615C2"/>
    <w:rsid w:val="008626FA"/>
    <w:rsid w:val="00866DCF"/>
    <w:rsid w:val="008670F2"/>
    <w:rsid w:val="00867639"/>
    <w:rsid w:val="00867ADF"/>
    <w:rsid w:val="008768B7"/>
    <w:rsid w:val="0087767D"/>
    <w:rsid w:val="00880124"/>
    <w:rsid w:val="00882756"/>
    <w:rsid w:val="0088389A"/>
    <w:rsid w:val="0089056D"/>
    <w:rsid w:val="008962D7"/>
    <w:rsid w:val="008972C1"/>
    <w:rsid w:val="00897DF5"/>
    <w:rsid w:val="008A0D7C"/>
    <w:rsid w:val="008A3386"/>
    <w:rsid w:val="008A3404"/>
    <w:rsid w:val="008A60B1"/>
    <w:rsid w:val="008A6FDE"/>
    <w:rsid w:val="008A7350"/>
    <w:rsid w:val="008A7E27"/>
    <w:rsid w:val="008B4D85"/>
    <w:rsid w:val="008B7370"/>
    <w:rsid w:val="008B78A3"/>
    <w:rsid w:val="008C07DA"/>
    <w:rsid w:val="008C1ACA"/>
    <w:rsid w:val="008C293E"/>
    <w:rsid w:val="008C42FB"/>
    <w:rsid w:val="008C7456"/>
    <w:rsid w:val="008D0196"/>
    <w:rsid w:val="008D05D4"/>
    <w:rsid w:val="008D082F"/>
    <w:rsid w:val="008D107C"/>
    <w:rsid w:val="008D4046"/>
    <w:rsid w:val="008D727F"/>
    <w:rsid w:val="008E140F"/>
    <w:rsid w:val="008E4548"/>
    <w:rsid w:val="008E509F"/>
    <w:rsid w:val="008F0A08"/>
    <w:rsid w:val="008F10C2"/>
    <w:rsid w:val="008F6A04"/>
    <w:rsid w:val="008F7172"/>
    <w:rsid w:val="00900BA6"/>
    <w:rsid w:val="0090485C"/>
    <w:rsid w:val="00905A76"/>
    <w:rsid w:val="009067E2"/>
    <w:rsid w:val="00907474"/>
    <w:rsid w:val="00914605"/>
    <w:rsid w:val="00915128"/>
    <w:rsid w:val="00916198"/>
    <w:rsid w:val="00920202"/>
    <w:rsid w:val="00927BA3"/>
    <w:rsid w:val="00930C8D"/>
    <w:rsid w:val="00936C69"/>
    <w:rsid w:val="00940170"/>
    <w:rsid w:val="00944FB3"/>
    <w:rsid w:val="009453DC"/>
    <w:rsid w:val="00951700"/>
    <w:rsid w:val="009563A9"/>
    <w:rsid w:val="00963865"/>
    <w:rsid w:val="00963BA8"/>
    <w:rsid w:val="0096509B"/>
    <w:rsid w:val="0097491D"/>
    <w:rsid w:val="00985500"/>
    <w:rsid w:val="00987E59"/>
    <w:rsid w:val="0099056A"/>
    <w:rsid w:val="0099430F"/>
    <w:rsid w:val="00997421"/>
    <w:rsid w:val="009A38EF"/>
    <w:rsid w:val="009B1597"/>
    <w:rsid w:val="009B3F78"/>
    <w:rsid w:val="009B4264"/>
    <w:rsid w:val="009B6206"/>
    <w:rsid w:val="009B6BFD"/>
    <w:rsid w:val="009C5263"/>
    <w:rsid w:val="009D0C34"/>
    <w:rsid w:val="009D6131"/>
    <w:rsid w:val="009D67CE"/>
    <w:rsid w:val="009D67DC"/>
    <w:rsid w:val="009E0028"/>
    <w:rsid w:val="009E03AA"/>
    <w:rsid w:val="009E15FA"/>
    <w:rsid w:val="009E3841"/>
    <w:rsid w:val="009E529F"/>
    <w:rsid w:val="009E6320"/>
    <w:rsid w:val="009F1369"/>
    <w:rsid w:val="009F2475"/>
    <w:rsid w:val="009F40E9"/>
    <w:rsid w:val="009F47D9"/>
    <w:rsid w:val="009F4AC4"/>
    <w:rsid w:val="009F59ED"/>
    <w:rsid w:val="009F6759"/>
    <w:rsid w:val="009F6AB7"/>
    <w:rsid w:val="00A001C8"/>
    <w:rsid w:val="00A00E92"/>
    <w:rsid w:val="00A026E0"/>
    <w:rsid w:val="00A12F78"/>
    <w:rsid w:val="00A13C69"/>
    <w:rsid w:val="00A16702"/>
    <w:rsid w:val="00A21593"/>
    <w:rsid w:val="00A228CE"/>
    <w:rsid w:val="00A24609"/>
    <w:rsid w:val="00A264E9"/>
    <w:rsid w:val="00A34265"/>
    <w:rsid w:val="00A367B7"/>
    <w:rsid w:val="00A4639C"/>
    <w:rsid w:val="00A466FC"/>
    <w:rsid w:val="00A51EB6"/>
    <w:rsid w:val="00A52245"/>
    <w:rsid w:val="00A52786"/>
    <w:rsid w:val="00A54564"/>
    <w:rsid w:val="00A55158"/>
    <w:rsid w:val="00A61B73"/>
    <w:rsid w:val="00A61C56"/>
    <w:rsid w:val="00A61FB9"/>
    <w:rsid w:val="00A63401"/>
    <w:rsid w:val="00A65ADD"/>
    <w:rsid w:val="00A70A03"/>
    <w:rsid w:val="00A70CD9"/>
    <w:rsid w:val="00A714D1"/>
    <w:rsid w:val="00A72FE6"/>
    <w:rsid w:val="00A819C5"/>
    <w:rsid w:val="00A82B2C"/>
    <w:rsid w:val="00A832C3"/>
    <w:rsid w:val="00A852B3"/>
    <w:rsid w:val="00A87C5A"/>
    <w:rsid w:val="00A91D18"/>
    <w:rsid w:val="00A929FB"/>
    <w:rsid w:val="00A96033"/>
    <w:rsid w:val="00A96053"/>
    <w:rsid w:val="00AA068E"/>
    <w:rsid w:val="00AA0F07"/>
    <w:rsid w:val="00AA10AD"/>
    <w:rsid w:val="00AA341D"/>
    <w:rsid w:val="00AA4830"/>
    <w:rsid w:val="00AA6088"/>
    <w:rsid w:val="00AB0E9F"/>
    <w:rsid w:val="00AB1938"/>
    <w:rsid w:val="00AB2739"/>
    <w:rsid w:val="00AB5423"/>
    <w:rsid w:val="00AB70C5"/>
    <w:rsid w:val="00AC09CC"/>
    <w:rsid w:val="00AC316D"/>
    <w:rsid w:val="00AC5538"/>
    <w:rsid w:val="00AD3993"/>
    <w:rsid w:val="00AD4AC4"/>
    <w:rsid w:val="00AD4AEF"/>
    <w:rsid w:val="00AD7A59"/>
    <w:rsid w:val="00AE0E24"/>
    <w:rsid w:val="00AE70D1"/>
    <w:rsid w:val="00AF08D3"/>
    <w:rsid w:val="00AF15E7"/>
    <w:rsid w:val="00AF17BE"/>
    <w:rsid w:val="00AF38CE"/>
    <w:rsid w:val="00AF39DC"/>
    <w:rsid w:val="00AF3F05"/>
    <w:rsid w:val="00AF417A"/>
    <w:rsid w:val="00AF44A5"/>
    <w:rsid w:val="00AF6057"/>
    <w:rsid w:val="00B05F48"/>
    <w:rsid w:val="00B136C1"/>
    <w:rsid w:val="00B16A18"/>
    <w:rsid w:val="00B20CA3"/>
    <w:rsid w:val="00B23547"/>
    <w:rsid w:val="00B2389D"/>
    <w:rsid w:val="00B239C7"/>
    <w:rsid w:val="00B26447"/>
    <w:rsid w:val="00B27336"/>
    <w:rsid w:val="00B30D9F"/>
    <w:rsid w:val="00B33545"/>
    <w:rsid w:val="00B33C00"/>
    <w:rsid w:val="00B340F6"/>
    <w:rsid w:val="00B3490C"/>
    <w:rsid w:val="00B3684E"/>
    <w:rsid w:val="00B40811"/>
    <w:rsid w:val="00B42CE4"/>
    <w:rsid w:val="00B431C4"/>
    <w:rsid w:val="00B431F6"/>
    <w:rsid w:val="00B47F37"/>
    <w:rsid w:val="00B5009A"/>
    <w:rsid w:val="00B51705"/>
    <w:rsid w:val="00B523F0"/>
    <w:rsid w:val="00B525E7"/>
    <w:rsid w:val="00B535F0"/>
    <w:rsid w:val="00B556F3"/>
    <w:rsid w:val="00B55B3C"/>
    <w:rsid w:val="00B564D6"/>
    <w:rsid w:val="00B56AE2"/>
    <w:rsid w:val="00B572BE"/>
    <w:rsid w:val="00B63548"/>
    <w:rsid w:val="00B65397"/>
    <w:rsid w:val="00B6563C"/>
    <w:rsid w:val="00B65A7D"/>
    <w:rsid w:val="00B67BC9"/>
    <w:rsid w:val="00B67D90"/>
    <w:rsid w:val="00B70854"/>
    <w:rsid w:val="00B762B4"/>
    <w:rsid w:val="00B76FAF"/>
    <w:rsid w:val="00B77C45"/>
    <w:rsid w:val="00B8384C"/>
    <w:rsid w:val="00B8756A"/>
    <w:rsid w:val="00B90EB9"/>
    <w:rsid w:val="00B91C6C"/>
    <w:rsid w:val="00B9633D"/>
    <w:rsid w:val="00B965D2"/>
    <w:rsid w:val="00BA258F"/>
    <w:rsid w:val="00BA2963"/>
    <w:rsid w:val="00BA2EA1"/>
    <w:rsid w:val="00BA410B"/>
    <w:rsid w:val="00BA59FE"/>
    <w:rsid w:val="00BB0D3B"/>
    <w:rsid w:val="00BB2534"/>
    <w:rsid w:val="00BB277E"/>
    <w:rsid w:val="00BB4CAE"/>
    <w:rsid w:val="00BB5C42"/>
    <w:rsid w:val="00BC0412"/>
    <w:rsid w:val="00BC0D5E"/>
    <w:rsid w:val="00BC328A"/>
    <w:rsid w:val="00BC4563"/>
    <w:rsid w:val="00BC7316"/>
    <w:rsid w:val="00BD0E16"/>
    <w:rsid w:val="00BD1FC3"/>
    <w:rsid w:val="00BD284B"/>
    <w:rsid w:val="00BD2F6E"/>
    <w:rsid w:val="00BD361F"/>
    <w:rsid w:val="00BD373F"/>
    <w:rsid w:val="00BD6F55"/>
    <w:rsid w:val="00BD7AA9"/>
    <w:rsid w:val="00BE2EDA"/>
    <w:rsid w:val="00BE5172"/>
    <w:rsid w:val="00BE616D"/>
    <w:rsid w:val="00BE702B"/>
    <w:rsid w:val="00BF2A70"/>
    <w:rsid w:val="00C01B3A"/>
    <w:rsid w:val="00C04706"/>
    <w:rsid w:val="00C04E0E"/>
    <w:rsid w:val="00C04FD9"/>
    <w:rsid w:val="00C06634"/>
    <w:rsid w:val="00C078B3"/>
    <w:rsid w:val="00C10720"/>
    <w:rsid w:val="00C12050"/>
    <w:rsid w:val="00C123FD"/>
    <w:rsid w:val="00C136C3"/>
    <w:rsid w:val="00C13A15"/>
    <w:rsid w:val="00C14A41"/>
    <w:rsid w:val="00C15FD6"/>
    <w:rsid w:val="00C16253"/>
    <w:rsid w:val="00C23C51"/>
    <w:rsid w:val="00C2470D"/>
    <w:rsid w:val="00C271F2"/>
    <w:rsid w:val="00C2727E"/>
    <w:rsid w:val="00C315F9"/>
    <w:rsid w:val="00C35C55"/>
    <w:rsid w:val="00C369A4"/>
    <w:rsid w:val="00C45BAC"/>
    <w:rsid w:val="00C465D0"/>
    <w:rsid w:val="00C47B59"/>
    <w:rsid w:val="00C51428"/>
    <w:rsid w:val="00C51BE0"/>
    <w:rsid w:val="00C533EB"/>
    <w:rsid w:val="00C57AB3"/>
    <w:rsid w:val="00C64890"/>
    <w:rsid w:val="00C64B03"/>
    <w:rsid w:val="00C64E4C"/>
    <w:rsid w:val="00C6540C"/>
    <w:rsid w:val="00C66F44"/>
    <w:rsid w:val="00C75E54"/>
    <w:rsid w:val="00C8003F"/>
    <w:rsid w:val="00C82533"/>
    <w:rsid w:val="00C82C4F"/>
    <w:rsid w:val="00C84C51"/>
    <w:rsid w:val="00C91997"/>
    <w:rsid w:val="00C948E2"/>
    <w:rsid w:val="00C96A18"/>
    <w:rsid w:val="00C97347"/>
    <w:rsid w:val="00CA1C16"/>
    <w:rsid w:val="00CA5001"/>
    <w:rsid w:val="00CA5201"/>
    <w:rsid w:val="00CB2965"/>
    <w:rsid w:val="00CB7E0B"/>
    <w:rsid w:val="00CC2864"/>
    <w:rsid w:val="00CC3D45"/>
    <w:rsid w:val="00CC6B4A"/>
    <w:rsid w:val="00CD05F2"/>
    <w:rsid w:val="00CD2E0C"/>
    <w:rsid w:val="00CD32AE"/>
    <w:rsid w:val="00CE01FE"/>
    <w:rsid w:val="00CE0A3A"/>
    <w:rsid w:val="00CE1573"/>
    <w:rsid w:val="00CE16A6"/>
    <w:rsid w:val="00CE75CE"/>
    <w:rsid w:val="00CF22B4"/>
    <w:rsid w:val="00CF4157"/>
    <w:rsid w:val="00CF5263"/>
    <w:rsid w:val="00CF54FD"/>
    <w:rsid w:val="00CF61D7"/>
    <w:rsid w:val="00CF6DD2"/>
    <w:rsid w:val="00CF79B7"/>
    <w:rsid w:val="00D1378A"/>
    <w:rsid w:val="00D1401F"/>
    <w:rsid w:val="00D165B8"/>
    <w:rsid w:val="00D27D3E"/>
    <w:rsid w:val="00D31232"/>
    <w:rsid w:val="00D31DF6"/>
    <w:rsid w:val="00D32BA5"/>
    <w:rsid w:val="00D3402A"/>
    <w:rsid w:val="00D41441"/>
    <w:rsid w:val="00D45148"/>
    <w:rsid w:val="00D47DA0"/>
    <w:rsid w:val="00D50094"/>
    <w:rsid w:val="00D506B2"/>
    <w:rsid w:val="00D56E69"/>
    <w:rsid w:val="00D57DF5"/>
    <w:rsid w:val="00D61187"/>
    <w:rsid w:val="00D61A27"/>
    <w:rsid w:val="00D62B54"/>
    <w:rsid w:val="00D645B0"/>
    <w:rsid w:val="00D6772B"/>
    <w:rsid w:val="00D72828"/>
    <w:rsid w:val="00D732C9"/>
    <w:rsid w:val="00D76A8E"/>
    <w:rsid w:val="00D77A7D"/>
    <w:rsid w:val="00D77D50"/>
    <w:rsid w:val="00D86409"/>
    <w:rsid w:val="00D86911"/>
    <w:rsid w:val="00D90298"/>
    <w:rsid w:val="00D906FF"/>
    <w:rsid w:val="00D9625C"/>
    <w:rsid w:val="00D96B30"/>
    <w:rsid w:val="00DA7461"/>
    <w:rsid w:val="00DA76F2"/>
    <w:rsid w:val="00DB071C"/>
    <w:rsid w:val="00DB2E01"/>
    <w:rsid w:val="00DB5D48"/>
    <w:rsid w:val="00DB61C3"/>
    <w:rsid w:val="00DB6514"/>
    <w:rsid w:val="00DB6C7D"/>
    <w:rsid w:val="00DC387F"/>
    <w:rsid w:val="00DC4478"/>
    <w:rsid w:val="00DC6EBC"/>
    <w:rsid w:val="00DD1FBB"/>
    <w:rsid w:val="00DD5E5A"/>
    <w:rsid w:val="00DD6EC6"/>
    <w:rsid w:val="00DD73C9"/>
    <w:rsid w:val="00DE34D9"/>
    <w:rsid w:val="00DE6BF8"/>
    <w:rsid w:val="00DE6F55"/>
    <w:rsid w:val="00DF008C"/>
    <w:rsid w:val="00DF2D0C"/>
    <w:rsid w:val="00DF7516"/>
    <w:rsid w:val="00E00A62"/>
    <w:rsid w:val="00E02D24"/>
    <w:rsid w:val="00E05436"/>
    <w:rsid w:val="00E10237"/>
    <w:rsid w:val="00E10B7B"/>
    <w:rsid w:val="00E122C8"/>
    <w:rsid w:val="00E12346"/>
    <w:rsid w:val="00E13377"/>
    <w:rsid w:val="00E165C8"/>
    <w:rsid w:val="00E22374"/>
    <w:rsid w:val="00E301F7"/>
    <w:rsid w:val="00E3254A"/>
    <w:rsid w:val="00E35BA6"/>
    <w:rsid w:val="00E455A0"/>
    <w:rsid w:val="00E4688E"/>
    <w:rsid w:val="00E469A5"/>
    <w:rsid w:val="00E46C20"/>
    <w:rsid w:val="00E46CC0"/>
    <w:rsid w:val="00E50E09"/>
    <w:rsid w:val="00E51064"/>
    <w:rsid w:val="00E53C4C"/>
    <w:rsid w:val="00E54380"/>
    <w:rsid w:val="00E56971"/>
    <w:rsid w:val="00E572F9"/>
    <w:rsid w:val="00E600EE"/>
    <w:rsid w:val="00E610C2"/>
    <w:rsid w:val="00E625C9"/>
    <w:rsid w:val="00E62B15"/>
    <w:rsid w:val="00E653B5"/>
    <w:rsid w:val="00E7167D"/>
    <w:rsid w:val="00E737CE"/>
    <w:rsid w:val="00E76B8E"/>
    <w:rsid w:val="00E76F15"/>
    <w:rsid w:val="00E77B2F"/>
    <w:rsid w:val="00E80723"/>
    <w:rsid w:val="00E81989"/>
    <w:rsid w:val="00E82084"/>
    <w:rsid w:val="00E82D57"/>
    <w:rsid w:val="00E94B9A"/>
    <w:rsid w:val="00E95089"/>
    <w:rsid w:val="00E95D28"/>
    <w:rsid w:val="00E96F73"/>
    <w:rsid w:val="00E97F1C"/>
    <w:rsid w:val="00EB064C"/>
    <w:rsid w:val="00EB2E6C"/>
    <w:rsid w:val="00EB446F"/>
    <w:rsid w:val="00EB6862"/>
    <w:rsid w:val="00EC39CD"/>
    <w:rsid w:val="00EC4FFB"/>
    <w:rsid w:val="00ED26F3"/>
    <w:rsid w:val="00ED4F71"/>
    <w:rsid w:val="00ED5075"/>
    <w:rsid w:val="00EE0FCA"/>
    <w:rsid w:val="00EE34A3"/>
    <w:rsid w:val="00EE5081"/>
    <w:rsid w:val="00EE56F7"/>
    <w:rsid w:val="00EE5BDB"/>
    <w:rsid w:val="00EE60C7"/>
    <w:rsid w:val="00EF2978"/>
    <w:rsid w:val="00EF323A"/>
    <w:rsid w:val="00EF44EF"/>
    <w:rsid w:val="00EF6F80"/>
    <w:rsid w:val="00F00089"/>
    <w:rsid w:val="00F03639"/>
    <w:rsid w:val="00F0490E"/>
    <w:rsid w:val="00F04F0E"/>
    <w:rsid w:val="00F05BFA"/>
    <w:rsid w:val="00F066F1"/>
    <w:rsid w:val="00F06D6E"/>
    <w:rsid w:val="00F07F9B"/>
    <w:rsid w:val="00F11320"/>
    <w:rsid w:val="00F13514"/>
    <w:rsid w:val="00F1370C"/>
    <w:rsid w:val="00F14F21"/>
    <w:rsid w:val="00F2215F"/>
    <w:rsid w:val="00F22453"/>
    <w:rsid w:val="00F22D8A"/>
    <w:rsid w:val="00F23547"/>
    <w:rsid w:val="00F26789"/>
    <w:rsid w:val="00F31B01"/>
    <w:rsid w:val="00F34217"/>
    <w:rsid w:val="00F35DBF"/>
    <w:rsid w:val="00F40181"/>
    <w:rsid w:val="00F42EDD"/>
    <w:rsid w:val="00F43CCF"/>
    <w:rsid w:val="00F44E33"/>
    <w:rsid w:val="00F52CFC"/>
    <w:rsid w:val="00F55439"/>
    <w:rsid w:val="00F55804"/>
    <w:rsid w:val="00F55E53"/>
    <w:rsid w:val="00F60125"/>
    <w:rsid w:val="00F60277"/>
    <w:rsid w:val="00F60310"/>
    <w:rsid w:val="00F60A6F"/>
    <w:rsid w:val="00F638CB"/>
    <w:rsid w:val="00F64968"/>
    <w:rsid w:val="00F6532B"/>
    <w:rsid w:val="00F72791"/>
    <w:rsid w:val="00F728DA"/>
    <w:rsid w:val="00F730EA"/>
    <w:rsid w:val="00F74F7E"/>
    <w:rsid w:val="00F75853"/>
    <w:rsid w:val="00F81647"/>
    <w:rsid w:val="00F91ED3"/>
    <w:rsid w:val="00FA2033"/>
    <w:rsid w:val="00FA2FBB"/>
    <w:rsid w:val="00FA6FB2"/>
    <w:rsid w:val="00FB0DDE"/>
    <w:rsid w:val="00FB1C7D"/>
    <w:rsid w:val="00FB29D1"/>
    <w:rsid w:val="00FB2DB0"/>
    <w:rsid w:val="00FB3AC0"/>
    <w:rsid w:val="00FB511F"/>
    <w:rsid w:val="00FB5A86"/>
    <w:rsid w:val="00FB656A"/>
    <w:rsid w:val="00FB68CB"/>
    <w:rsid w:val="00FB75DE"/>
    <w:rsid w:val="00FB7727"/>
    <w:rsid w:val="00FC08A2"/>
    <w:rsid w:val="00FC16BB"/>
    <w:rsid w:val="00FC1F26"/>
    <w:rsid w:val="00FC57EB"/>
    <w:rsid w:val="00FC7392"/>
    <w:rsid w:val="00FC7D18"/>
    <w:rsid w:val="00FD0C25"/>
    <w:rsid w:val="00FD38B2"/>
    <w:rsid w:val="00FD4A94"/>
    <w:rsid w:val="00FD4CE1"/>
    <w:rsid w:val="00FD4D0D"/>
    <w:rsid w:val="00FD5FE7"/>
    <w:rsid w:val="00FD68F5"/>
    <w:rsid w:val="00FE0DE6"/>
    <w:rsid w:val="00FE36C3"/>
    <w:rsid w:val="00FE3FB0"/>
    <w:rsid w:val="00FE7BBA"/>
    <w:rsid w:val="00FF48FB"/>
    <w:rsid w:val="00FF7361"/>
    <w:rsid w:val="03CC738D"/>
    <w:rsid w:val="04FFFEB6"/>
    <w:rsid w:val="05FEE14D"/>
    <w:rsid w:val="0BA67290"/>
    <w:rsid w:val="0BB9B1C1"/>
    <w:rsid w:val="1597C129"/>
    <w:rsid w:val="1A2F19F5"/>
    <w:rsid w:val="1BEF6A59"/>
    <w:rsid w:val="1DBB011E"/>
    <w:rsid w:val="1E572091"/>
    <w:rsid w:val="28A938BD"/>
    <w:rsid w:val="3B64AED1"/>
    <w:rsid w:val="3BB44FCE"/>
    <w:rsid w:val="58957B65"/>
    <w:rsid w:val="5DD0879E"/>
    <w:rsid w:val="63B0E580"/>
    <w:rsid w:val="668CFC60"/>
    <w:rsid w:val="698338B9"/>
    <w:rsid w:val="6D27D380"/>
    <w:rsid w:val="6EF3807C"/>
    <w:rsid w:val="720F6913"/>
    <w:rsid w:val="7554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FDCD5"/>
  <w15:chartTrackingRefBased/>
  <w15:docId w15:val="{BEF27B41-D3C8-4CB5-819A-43362A7E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DC7"/>
    <w:pPr>
      <w:overflowPunct w:val="0"/>
      <w:autoSpaceDE w:val="0"/>
      <w:autoSpaceDN w:val="0"/>
      <w:adjustRightInd w:val="0"/>
      <w:spacing w:after="240"/>
      <w:textAlignment w:val="baseline"/>
    </w:pPr>
    <w:rPr>
      <w:rFonts w:ascii="Antique Olive" w:hAnsi="Antique Olive"/>
      <w:sz w:val="24"/>
    </w:rPr>
  </w:style>
  <w:style w:type="paragraph" w:styleId="Heading1">
    <w:name w:val="heading 1"/>
    <w:basedOn w:val="Normal"/>
    <w:next w:val="Normal"/>
    <w:qFormat/>
    <w:rsid w:val="00731DC7"/>
    <w:pPr>
      <w:spacing w:after="360" w:line="360" w:lineRule="auto"/>
      <w:jc w:val="center"/>
      <w:outlineLvl w:val="0"/>
    </w:pPr>
    <w:rPr>
      <w:rFonts w:ascii="Arial" w:eastAsia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731DC7"/>
    <w:pPr>
      <w:pageBreakBefore/>
      <w:spacing w:after="720" w:line="360" w:lineRule="auto"/>
      <w:jc w:val="center"/>
      <w:outlineLvl w:val="1"/>
    </w:pPr>
    <w:rPr>
      <w:rFonts w:ascii="Arial" w:eastAsia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57E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Hyperlink">
    <w:name w:val="Hyperlink"/>
    <w:rsid w:val="00FC57E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165F9"/>
  </w:style>
  <w:style w:type="paragraph" w:styleId="BalloonText">
    <w:name w:val="Balloon Text"/>
    <w:basedOn w:val="Normal"/>
    <w:link w:val="BalloonTextChar"/>
    <w:rsid w:val="00471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1C7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4C35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3537"/>
    <w:rPr>
      <w:rFonts w:ascii="Antique Olive" w:hAnsi="Antique Olive"/>
      <w:sz w:val="24"/>
    </w:rPr>
  </w:style>
  <w:style w:type="character" w:styleId="FollowedHyperlink">
    <w:name w:val="FollowedHyperlink"/>
    <w:rsid w:val="000C14DE"/>
    <w:rPr>
      <w:color w:val="954F72"/>
      <w:u w:val="single"/>
    </w:rPr>
  </w:style>
  <w:style w:type="character" w:styleId="CommentReference">
    <w:name w:val="annotation reference"/>
    <w:uiPriority w:val="99"/>
    <w:rsid w:val="001B7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7899"/>
    <w:rPr>
      <w:sz w:val="20"/>
    </w:rPr>
  </w:style>
  <w:style w:type="character" w:customStyle="1" w:styleId="CommentTextChar">
    <w:name w:val="Comment Text Char"/>
    <w:link w:val="CommentText"/>
    <w:uiPriority w:val="99"/>
    <w:rsid w:val="001B7899"/>
    <w:rPr>
      <w:rFonts w:ascii="Antique Olive" w:hAnsi="Antique Olive"/>
    </w:rPr>
  </w:style>
  <w:style w:type="paragraph" w:styleId="CommentSubject">
    <w:name w:val="annotation subject"/>
    <w:basedOn w:val="CommentText"/>
    <w:next w:val="CommentText"/>
    <w:link w:val="CommentSubjectChar"/>
    <w:rsid w:val="001B7899"/>
    <w:rPr>
      <w:b/>
      <w:bCs/>
    </w:rPr>
  </w:style>
  <w:style w:type="character" w:customStyle="1" w:styleId="CommentSubjectChar">
    <w:name w:val="Comment Subject Char"/>
    <w:link w:val="CommentSubject"/>
    <w:rsid w:val="001B7899"/>
    <w:rPr>
      <w:rFonts w:ascii="Antique Olive" w:hAnsi="Antique Olive"/>
      <w:b/>
      <w:bCs/>
    </w:rPr>
  </w:style>
  <w:style w:type="paragraph" w:customStyle="1" w:styleId="ColorfulList-Accent11">
    <w:name w:val="Colorful List - Accent 11"/>
    <w:basedOn w:val="Normal"/>
    <w:uiPriority w:val="1"/>
    <w:qFormat/>
    <w:rsid w:val="00202EB2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0D5B3A"/>
    <w:pPr>
      <w:widowControl w:val="0"/>
      <w:overflowPunct/>
      <w:autoSpaceDE/>
      <w:autoSpaceDN/>
      <w:adjustRightInd/>
      <w:ind w:left="828" w:hanging="720"/>
      <w:textAlignment w:val="auto"/>
    </w:pPr>
    <w:rPr>
      <w:rFonts w:ascii="Arial" w:eastAsia="Arial" w:hAnsi="Arial"/>
      <w:szCs w:val="24"/>
    </w:rPr>
  </w:style>
  <w:style w:type="character" w:customStyle="1" w:styleId="BodyTextChar">
    <w:name w:val="Body Text Char"/>
    <w:link w:val="BodyText"/>
    <w:uiPriority w:val="1"/>
    <w:rsid w:val="000D5B3A"/>
    <w:rPr>
      <w:rFonts w:ascii="Arial" w:eastAsia="Arial" w:hAnsi="Arial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72828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EF6F8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639C"/>
    <w:rPr>
      <w:rFonts w:ascii="Antique Olive" w:hAnsi="Antique Olive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5F408B"/>
    <w:pPr>
      <w:ind w:left="720"/>
      <w:contextualSpacing/>
    </w:pPr>
  </w:style>
  <w:style w:type="table" w:styleId="TableGrid">
    <w:name w:val="Table Grid"/>
    <w:basedOn w:val="TableNormal"/>
    <w:rsid w:val="00B3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3354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B78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F22D8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0FF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7336"/>
    <w:rPr>
      <w:rFonts w:ascii="Antique Olive" w:hAnsi="Antique Olive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7ADF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0065A5"/>
  </w:style>
  <w:style w:type="paragraph" w:customStyle="1" w:styleId="paragraph">
    <w:name w:val="paragraph"/>
    <w:basedOn w:val="Normal"/>
    <w:rsid w:val="006050C2"/>
    <w:p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6050C2"/>
  </w:style>
  <w:style w:type="paragraph" w:styleId="Title">
    <w:name w:val="Title"/>
    <w:basedOn w:val="Normal"/>
    <w:next w:val="Normal"/>
    <w:link w:val="TitleChar"/>
    <w:qFormat/>
    <w:rsid w:val="007B4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4F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3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5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4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4649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09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86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2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7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145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06752BA73F04FB09B43A987A554E0" ma:contentTypeVersion="15" ma:contentTypeDescription="Create a new document." ma:contentTypeScope="" ma:versionID="af673258b1da05a614f74fc99345501c">
  <xsd:schema xmlns:xsd="http://www.w3.org/2001/XMLSchema" xmlns:xs="http://www.w3.org/2001/XMLSchema" xmlns:p="http://schemas.microsoft.com/office/2006/metadata/properties" xmlns:ns1="http://schemas.microsoft.com/sharepoint/v3" xmlns:ns2="c5e38abb-cded-4399-a883-0e1c7a82d32f" xmlns:ns3="b81d817a-1478-46c7-a8b0-e0874bfd524c" targetNamespace="http://schemas.microsoft.com/office/2006/metadata/properties" ma:root="true" ma:fieldsID="b0abd47ad223df49395458d34d8547f4" ns1:_="" ns2:_="" ns3:_="">
    <xsd:import namespace="http://schemas.microsoft.com/sharepoint/v3"/>
    <xsd:import namespace="c5e38abb-cded-4399-a883-0e1c7a82d32f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8abb-cded-4399-a883-0e1c7a82d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5e38abb-cded-4399-a883-0e1c7a82d32f">
      <Terms xmlns="http://schemas.microsoft.com/office/infopath/2007/PartnerControls"/>
    </lcf76f155ced4ddcb4097134ff3c332f>
    <_ip_UnifiedCompliancePolicyProperties xmlns="http://schemas.microsoft.com/sharepoint/v3" xsi:nil="true"/>
    <TaxCatchAll xmlns="b81d817a-1478-46c7-a8b0-e0874bfd524c" xsi:nil="true"/>
  </documentManagement>
</p:properties>
</file>

<file path=customXml/itemProps1.xml><?xml version="1.0" encoding="utf-8"?>
<ds:datastoreItem xmlns:ds="http://schemas.openxmlformats.org/officeDocument/2006/customXml" ds:itemID="{6371FA71-ED27-490D-A45A-FECE00FDA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38abb-cded-4399-a883-0e1c7a82d32f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3A220-7886-49A3-ACFC-17F195CCF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CAB23-7C2E-4DFA-B099-7998DA692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40F7C-D86F-491E-902E-F95AB83669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e38abb-cded-4399-a883-0e1c7a82d32f"/>
    <ds:schemaRef ds:uri="b81d817a-1478-46c7-a8b0-e0874bfd524c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0</Words>
  <Characters>2381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ousing and Communit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rajas</dc:creator>
  <cp:keywords/>
  <cp:lastModifiedBy>Sambucetti, Ali@HCD</cp:lastModifiedBy>
  <cp:revision>6</cp:revision>
  <cp:lastPrinted>2026-04-07T23:01:00Z</cp:lastPrinted>
  <dcterms:created xsi:type="dcterms:W3CDTF">2026-04-10T21:17:00Z</dcterms:created>
  <dcterms:modified xsi:type="dcterms:W3CDTF">2026-04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06752BA73F04FB09B43A987A554E0</vt:lpwstr>
  </property>
  <property fmtid="{D5CDD505-2E9C-101B-9397-08002B2CF9AE}" pid="3" name="scFormCategory">
    <vt:lpwstr/>
  </property>
  <property fmtid="{D5CDD505-2E9C-101B-9397-08002B2CF9AE}" pid="4" name="hcdBestPracticeCategory">
    <vt:lpwstr/>
  </property>
  <property fmtid="{D5CDD505-2E9C-101B-9397-08002B2CF9AE}" pid="5" name="d260d88e75e548919ebf457822b95317">
    <vt:lpwstr/>
  </property>
  <property fmtid="{D5CDD505-2E9C-101B-9397-08002B2CF9AE}" pid="6" name="ia305e36be864a37a3f9baaae8d00d7a">
    <vt:lpwstr/>
  </property>
  <property fmtid="{D5CDD505-2E9C-101B-9397-08002B2CF9AE}" pid="7" name="n51e836618f049ceb631e266cafbfcb4">
    <vt:lpwstr/>
  </property>
  <property fmtid="{D5CDD505-2E9C-101B-9397-08002B2CF9AE}" pid="8" name="scEntity">
    <vt:lpwstr/>
  </property>
  <property fmtid="{D5CDD505-2E9C-101B-9397-08002B2CF9AE}" pid="9" name="j2d57f71603c40278f3911e80114c834">
    <vt:lpwstr>Financial Assistance|59d91412-3a50-4435-86ed-f3b895e94305</vt:lpwstr>
  </property>
  <property fmtid="{D5CDD505-2E9C-101B-9397-08002B2CF9AE}" pid="10" name="n31f2283ff874f4abcf469000d322794">
    <vt:lpwstr/>
  </property>
  <property fmtid="{D5CDD505-2E9C-101B-9397-08002B2CF9AE}" pid="11" name="hcdPolicyProcedureCategory">
    <vt:lpwstr/>
  </property>
  <property fmtid="{D5CDD505-2E9C-101B-9397-08002B2CF9AE}" pid="12" name="ma673aa59e684c76899ca177a87bc61c">
    <vt:lpwstr/>
  </property>
  <property fmtid="{D5CDD505-2E9C-101B-9397-08002B2CF9AE}" pid="13" name="hcdTemplateCategory">
    <vt:lpwstr/>
  </property>
  <property fmtid="{D5CDD505-2E9C-101B-9397-08002B2CF9AE}" pid="14" name="hcdDivision">
    <vt:lpwstr>15;#Financial Assistance|59d91412-3a50-4435-86ed-f3b895e94305</vt:lpwstr>
  </property>
  <property fmtid="{D5CDD505-2E9C-101B-9397-08002B2CF9AE}" pid="15" name="scFAQCategory">
    <vt:lpwstr/>
  </property>
  <property fmtid="{D5CDD505-2E9C-101B-9397-08002B2CF9AE}" pid="16" name="oc3d90a2fa0a41aa850640329994ad28">
    <vt:lpwstr/>
  </property>
  <property fmtid="{D5CDD505-2E9C-101B-9397-08002B2CF9AE}" pid="17" name="scDocCategory">
    <vt:lpwstr/>
  </property>
  <property fmtid="{D5CDD505-2E9C-101B-9397-08002B2CF9AE}" pid="18" name="HousingPackageCategory">
    <vt:lpwstr/>
  </property>
  <property fmtid="{D5CDD505-2E9C-101B-9397-08002B2CF9AE}" pid="19" name="Order">
    <vt:r8>100</vt:r8>
  </property>
  <property fmtid="{D5CDD505-2E9C-101B-9397-08002B2CF9AE}" pid="20" name="_ExtendedDescription">
    <vt:lpwstr/>
  </property>
  <property fmtid="{D5CDD505-2E9C-101B-9397-08002B2CF9AE}" pid="21" name="MediaServiceImageTags">
    <vt:lpwstr/>
  </property>
</Properties>
</file>